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BB5" w:rsidRDefault="00321D1B" w:rsidP="00321D1B">
      <w:pPr>
        <w:pStyle w:val="Tekstpodstawowy"/>
        <w:spacing w:line="276" w:lineRule="auto"/>
        <w:jc w:val="center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                                                     </w:t>
      </w:r>
    </w:p>
    <w:p w:rsidR="00321D1B" w:rsidRPr="00321D1B" w:rsidRDefault="00D062C2" w:rsidP="00A63BB5">
      <w:pPr>
        <w:pStyle w:val="Tekstpodstawowy"/>
        <w:spacing w:line="276" w:lineRule="auto"/>
        <w:ind w:left="2124"/>
        <w:jc w:val="center"/>
        <w:rPr>
          <w:sz w:val="20"/>
        </w:rPr>
      </w:pPr>
      <w:r w:rsidRPr="00321D1B">
        <w:rPr>
          <w:rFonts w:eastAsiaTheme="minorHAnsi"/>
          <w:sz w:val="20"/>
          <w:lang w:eastAsia="en-US"/>
        </w:rPr>
        <w:t>Załącznik nr 1</w:t>
      </w:r>
      <w:r w:rsidR="00321D1B" w:rsidRPr="00321D1B">
        <w:rPr>
          <w:rFonts w:eastAsiaTheme="minorHAnsi"/>
          <w:sz w:val="20"/>
          <w:lang w:eastAsia="en-US"/>
        </w:rPr>
        <w:t xml:space="preserve"> do Zasad </w:t>
      </w:r>
      <w:r w:rsidR="00321D1B" w:rsidRPr="00321D1B">
        <w:rPr>
          <w:sz w:val="20"/>
        </w:rPr>
        <w:t>przyznawania środków z Krajowego Funduszu Szkoleniowego przez Powiatowy Urząd Pracy w Radomsku w 20</w:t>
      </w:r>
      <w:r w:rsidR="00BF40E8">
        <w:rPr>
          <w:sz w:val="20"/>
        </w:rPr>
        <w:t>20</w:t>
      </w:r>
      <w:r w:rsidR="008133CD">
        <w:rPr>
          <w:sz w:val="20"/>
        </w:rPr>
        <w:t xml:space="preserve"> </w:t>
      </w:r>
      <w:r w:rsidR="00321D1B" w:rsidRPr="00321D1B">
        <w:rPr>
          <w:sz w:val="20"/>
        </w:rPr>
        <w:t>r.</w:t>
      </w:r>
    </w:p>
    <w:p w:rsidR="00BD0DD2" w:rsidRPr="00AB1C01" w:rsidRDefault="00BD0DD2" w:rsidP="00CB7315">
      <w:pPr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</w:p>
    <w:p w:rsidR="00BD0DD2" w:rsidRPr="00BD0DD2" w:rsidRDefault="00BD0DD2" w:rsidP="00CB7315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KARTA OCENY MERYTORYCZNEJ WNIOSKU O </w:t>
      </w:r>
      <w:r w:rsidR="00AB1C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YZNANIE ŚRODKÓW Z KRAJOWEGO FUNDUSZU SZKOLENIOWEGO</w:t>
      </w: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B1C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A KSZTAŁCENIE USTAWICZNE</w:t>
      </w: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ACOWNIKÓW I PRACODAWCÓW</w:t>
      </w:r>
    </w:p>
    <w:p w:rsidR="00BD0DD2" w:rsidRPr="00BD0DD2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stytucja przyjmująca wniosek: </w:t>
      </w: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wiatowy Urząd Pracy w Radomsku</w:t>
      </w:r>
    </w:p>
    <w:p w:rsidR="00BD0DD2" w:rsidRPr="00BD0DD2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Data wpływu wniosku: ………………………………………………………………………………………………………………………………...</w:t>
      </w:r>
    </w:p>
    <w:p w:rsidR="00BD0DD2" w:rsidRPr="00BD0DD2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Nr kancelaryjny wniosku:……………………………………………………………………………………………………………………………...</w:t>
      </w:r>
    </w:p>
    <w:p w:rsidR="000B0FA1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Dane podmiotu składającego wniosek: ………………………………………………………………………………………………………………..</w:t>
      </w:r>
    </w:p>
    <w:p w:rsidR="007A493E" w:rsidRPr="00BD0DD2" w:rsidRDefault="007A493E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C40FA" w:rsidRDefault="00BD0DD2" w:rsidP="00BD0DD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ceniający: </w:t>
      </w: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omisja do spraw rozpatrywania wniosków w PUP Radomsko powołana przez Dyrektora</w:t>
      </w:r>
    </w:p>
    <w:p w:rsidR="007A493E" w:rsidRPr="00BD0DD2" w:rsidRDefault="007A493E" w:rsidP="00BD0DD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D0DD2" w:rsidRPr="00B27002" w:rsidRDefault="00BD0DD2" w:rsidP="00B27002">
      <w:pPr>
        <w:tabs>
          <w:tab w:val="left" w:pos="20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niosek </w:t>
      </w:r>
      <w:r w:rsidR="00B27002" w:rsidRPr="00EF2B61">
        <w:rPr>
          <w:rFonts w:ascii="Times New Roman" w:hAnsi="Times New Roman"/>
          <w:b/>
          <w:sz w:val="24"/>
          <w:szCs w:val="24"/>
        </w:rPr>
        <w:t>o przyznanie środków z Krajowego Funduszu Szkoleniowego na kształcenie ustawiczne pracowników i pracodawców</w:t>
      </w:r>
      <w:r w:rsidR="00B27002"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pisuje się w jeden z priorytetów:</w:t>
      </w:r>
    </w:p>
    <w:p w:rsidR="00F433AE" w:rsidRPr="00500309" w:rsidRDefault="00BD0DD2" w:rsidP="00F433AE">
      <w:pPr>
        <w:pStyle w:val="NormalnyWeb"/>
        <w:spacing w:before="0" w:beforeAutospacing="0" w:after="0" w:afterAutospacing="0" w:line="360" w:lineRule="auto"/>
        <w:jc w:val="both"/>
      </w:pPr>
      <w:r w:rsidRPr="00BD0DD2">
        <w:rPr>
          <w:rFonts w:eastAsiaTheme="minorHAnsi"/>
          <w:sz w:val="48"/>
          <w:szCs w:val="48"/>
          <w:lang w:eastAsia="en-US"/>
        </w:rPr>
        <w:t>□</w:t>
      </w:r>
      <w:r w:rsidRPr="00BD0DD2">
        <w:rPr>
          <w:rFonts w:eastAsiaTheme="minorHAnsi"/>
          <w:lang w:eastAsia="en-US"/>
        </w:rPr>
        <w:t xml:space="preserve"> </w:t>
      </w:r>
      <w:r w:rsidR="00463F8C">
        <w:rPr>
          <w:rFonts w:eastAsiaTheme="minorHAnsi"/>
          <w:lang w:eastAsia="en-US"/>
        </w:rPr>
        <w:tab/>
      </w:r>
      <w:r w:rsidR="00F433AE">
        <w:rPr>
          <w:color w:val="000000"/>
        </w:rPr>
        <w:t>w</w:t>
      </w:r>
      <w:r w:rsidR="00F433AE" w:rsidRPr="00500309">
        <w:rPr>
          <w:color w:val="000000"/>
        </w:rPr>
        <w:t>sparcie kształcenia ustawicznego dla osób powracających na rynek pracy po przerwie związanej ze sprawowaniem opieki nad dzieckiem</w:t>
      </w:r>
      <w:r w:rsidR="00F433AE">
        <w:rPr>
          <w:color w:val="000000"/>
        </w:rPr>
        <w:t>,</w:t>
      </w:r>
    </w:p>
    <w:p w:rsidR="00F433AE" w:rsidRPr="00500309" w:rsidRDefault="00BD0DD2" w:rsidP="00F433AE">
      <w:pPr>
        <w:shd w:val="clear" w:color="auto" w:fill="FFFFFF"/>
        <w:spacing w:after="0" w:line="360" w:lineRule="auto"/>
        <w:jc w:val="both"/>
      </w:pPr>
      <w:r w:rsidRPr="00BD0DD2">
        <w:rPr>
          <w:rFonts w:ascii="Times New Roman" w:eastAsiaTheme="minorHAnsi" w:hAnsi="Times New Roman" w:cs="Times New Roman"/>
          <w:sz w:val="48"/>
          <w:szCs w:val="48"/>
          <w:lang w:eastAsia="en-US"/>
        </w:rPr>
        <w:t>□</w:t>
      </w: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3F8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433AE" w:rsidRPr="00F433AE">
        <w:rPr>
          <w:rFonts w:ascii="Times New Roman" w:hAnsi="Times New Roman" w:cs="Times New Roman"/>
          <w:sz w:val="24"/>
          <w:szCs w:val="24"/>
        </w:rPr>
        <w:t>wsparcie kształcenia ustawicznego osób po 45 roku życia</w:t>
      </w:r>
      <w:r w:rsidR="00F433AE">
        <w:rPr>
          <w:rFonts w:ascii="Times New Roman" w:hAnsi="Times New Roman" w:cs="Times New Roman"/>
          <w:sz w:val="24"/>
          <w:szCs w:val="24"/>
        </w:rPr>
        <w:t>,</w:t>
      </w:r>
    </w:p>
    <w:p w:rsidR="00F433AE" w:rsidRPr="00500309" w:rsidRDefault="00BD0DD2" w:rsidP="00F433AE">
      <w:pPr>
        <w:pStyle w:val="NormalnyWeb"/>
        <w:spacing w:before="0" w:beforeAutospacing="0" w:after="0" w:afterAutospacing="0" w:line="360" w:lineRule="auto"/>
        <w:jc w:val="both"/>
      </w:pPr>
      <w:r w:rsidRPr="00BD0DD2">
        <w:rPr>
          <w:rFonts w:eastAsiaTheme="minorHAnsi"/>
          <w:sz w:val="48"/>
          <w:szCs w:val="48"/>
          <w:lang w:eastAsia="en-US"/>
        </w:rPr>
        <w:lastRenderedPageBreak/>
        <w:t>□</w:t>
      </w:r>
      <w:r w:rsidR="00463F8C">
        <w:rPr>
          <w:rFonts w:eastAsiaTheme="minorHAnsi"/>
          <w:sz w:val="48"/>
          <w:szCs w:val="48"/>
          <w:lang w:eastAsia="en-US"/>
        </w:rPr>
        <w:tab/>
      </w:r>
      <w:r w:rsidR="00F433AE">
        <w:rPr>
          <w:color w:val="000000"/>
        </w:rPr>
        <w:t>w</w:t>
      </w:r>
      <w:r w:rsidR="00F433AE" w:rsidRPr="00500309">
        <w:rPr>
          <w:color w:val="000000"/>
        </w:rPr>
        <w:t xml:space="preserve">sparcie </w:t>
      </w:r>
      <w:r w:rsidR="00F433AE">
        <w:rPr>
          <w:color w:val="000000"/>
        </w:rPr>
        <w:t xml:space="preserve">zawodowego </w:t>
      </w:r>
      <w:r w:rsidR="00F433AE" w:rsidRPr="00500309">
        <w:rPr>
          <w:color w:val="000000"/>
        </w:rPr>
        <w:t>kształcenia ustawicznego w zidentyfikowanych w danym powiecie lub województwie zawodach deficytowych</w:t>
      </w:r>
      <w:r w:rsidR="00F433AE">
        <w:rPr>
          <w:color w:val="000000"/>
        </w:rPr>
        <w:t>,</w:t>
      </w:r>
    </w:p>
    <w:p w:rsidR="00F433AE" w:rsidRDefault="00463F8C" w:rsidP="00F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DD2">
        <w:rPr>
          <w:rFonts w:ascii="Times New Roman" w:eastAsiaTheme="minorHAnsi" w:hAnsi="Times New Roman" w:cs="Times New Roman"/>
          <w:sz w:val="48"/>
          <w:szCs w:val="48"/>
          <w:lang w:eastAsia="en-US"/>
        </w:rPr>
        <w:t>□</w:t>
      </w:r>
      <w:r w:rsidRPr="00463F8C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F433AE" w:rsidRPr="00F433AE">
        <w:rPr>
          <w:rFonts w:ascii="Times New Roman" w:hAnsi="Times New Roman" w:cs="Times New Roman"/>
          <w:sz w:val="24"/>
          <w:szCs w:val="24"/>
        </w:rPr>
        <w:t xml:space="preserve">wsparcie kształcenia ustawicznego w związku z rozwojem w firmach technologii i zastosowaniem wprowadzanych przez firmy narzędzi </w:t>
      </w:r>
    </w:p>
    <w:p w:rsidR="00F433AE" w:rsidRDefault="00F433AE" w:rsidP="00F433AE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  <w:r w:rsidRPr="00F433AE">
        <w:rPr>
          <w:rFonts w:ascii="Times New Roman" w:hAnsi="Times New Roman" w:cs="Times New Roman"/>
          <w:sz w:val="24"/>
          <w:szCs w:val="24"/>
        </w:rPr>
        <w:t>Pra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3F8C">
        <w:rPr>
          <w:rFonts w:ascii="Times New Roman" w:eastAsiaTheme="minorHAnsi" w:hAnsi="Times New Roman" w:cs="Times New Roman"/>
          <w:sz w:val="48"/>
          <w:szCs w:val="48"/>
          <w:lang w:eastAsia="en-US"/>
        </w:rPr>
        <w:t xml:space="preserve"> </w:t>
      </w:r>
    </w:p>
    <w:p w:rsidR="00F433AE" w:rsidRDefault="00463F8C" w:rsidP="00F433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8C">
        <w:rPr>
          <w:rFonts w:ascii="Times New Roman" w:eastAsiaTheme="minorHAnsi" w:hAnsi="Times New Roman" w:cs="Times New Roman"/>
          <w:sz w:val="48"/>
          <w:szCs w:val="48"/>
          <w:lang w:eastAsia="en-US"/>
        </w:rPr>
        <w:t>□</w:t>
      </w:r>
      <w:r w:rsidRPr="00463F8C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ab/>
      </w:r>
      <w:r w:rsidR="00F433AE" w:rsidRPr="00F433AE">
        <w:rPr>
          <w:rFonts w:ascii="Times New Roman" w:hAnsi="Times New Roman" w:cs="Times New Roman"/>
          <w:sz w:val="24"/>
          <w:szCs w:val="24"/>
        </w:rPr>
        <w:t xml:space="preserve">wsparcie kształcenia ustawicznego w obszarach/branżach kluczowych dla rozwoju powiatu/województwa wskazanych w dokumentach </w:t>
      </w:r>
    </w:p>
    <w:p w:rsidR="00F433AE" w:rsidRPr="00F433AE" w:rsidRDefault="00F433AE" w:rsidP="00F433A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3AE">
        <w:rPr>
          <w:rFonts w:ascii="Times New Roman" w:hAnsi="Times New Roman" w:cs="Times New Roman"/>
          <w:sz w:val="24"/>
          <w:szCs w:val="24"/>
        </w:rPr>
        <w:t>strategicznych/planach rozwoj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433AE" w:rsidRDefault="00463F8C" w:rsidP="00F433AE">
      <w:pPr>
        <w:shd w:val="clear" w:color="auto" w:fill="FFFFFF"/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63F8C">
        <w:rPr>
          <w:rFonts w:ascii="Times New Roman" w:eastAsiaTheme="minorHAnsi" w:hAnsi="Times New Roman" w:cs="Times New Roman"/>
          <w:sz w:val="48"/>
          <w:szCs w:val="48"/>
          <w:lang w:eastAsia="en-US"/>
        </w:rPr>
        <w:t>□</w:t>
      </w:r>
      <w:r w:rsidRPr="00463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433AE" w:rsidRPr="00F433AE">
        <w:rPr>
          <w:rFonts w:ascii="Times New Roman" w:hAnsi="Times New Roman" w:cs="Times New Roman"/>
          <w:sz w:val="24"/>
          <w:szCs w:val="24"/>
        </w:rPr>
        <w:t>wsparcie realizacji szkoleń dla instruktorów praktycznej nauki zawodu bądź osób mających zamiar podjęcia się tego zajęcia, opiekunów praktyk zawodowych  i opiekunów stażu uczniowskiego oraz szkoleń branżowych dla nauczycieli kształcenia zawodowego</w:t>
      </w:r>
      <w:r w:rsidR="00F433AE">
        <w:rPr>
          <w:rFonts w:ascii="Times New Roman" w:hAnsi="Times New Roman" w:cs="Times New Roman"/>
          <w:sz w:val="24"/>
          <w:szCs w:val="24"/>
        </w:rPr>
        <w:t>,</w:t>
      </w:r>
    </w:p>
    <w:p w:rsidR="00F433AE" w:rsidRDefault="00F433AE" w:rsidP="00F433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D2">
        <w:rPr>
          <w:rFonts w:ascii="Times New Roman" w:eastAsiaTheme="minorHAnsi" w:hAnsi="Times New Roman" w:cs="Times New Roman"/>
          <w:sz w:val="48"/>
          <w:szCs w:val="48"/>
          <w:lang w:eastAsia="en-US"/>
        </w:rPr>
        <w:t>□</w:t>
      </w:r>
      <w:r w:rsidRPr="00F433AE">
        <w:t xml:space="preserve"> </w:t>
      </w:r>
      <w:r>
        <w:t xml:space="preserve">  </w:t>
      </w:r>
      <w:r w:rsidR="00853B80">
        <w:t xml:space="preserve">      </w:t>
      </w:r>
      <w:r w:rsidRPr="00F433AE">
        <w:rPr>
          <w:rFonts w:ascii="Times New Roman" w:hAnsi="Times New Roman" w:cs="Times New Roman"/>
          <w:sz w:val="24"/>
          <w:szCs w:val="24"/>
        </w:rPr>
        <w:t xml:space="preserve">wsparcie kształcenia ustawicznego pracowników zatrudnionych w podmiotach posiadających status przedsiębiorstwa społecznego, </w:t>
      </w:r>
    </w:p>
    <w:p w:rsidR="00F433AE" w:rsidRDefault="00F433AE" w:rsidP="00F433A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3AE">
        <w:rPr>
          <w:rFonts w:ascii="Times New Roman" w:hAnsi="Times New Roman" w:cs="Times New Roman"/>
          <w:sz w:val="24"/>
          <w:szCs w:val="24"/>
        </w:rPr>
        <w:t xml:space="preserve">wskazanych na liście przedsiębiorstw społecznych prowadzonej przez MRPiPS, członków lub pracowników spółdzielni socjalnych lub </w:t>
      </w:r>
    </w:p>
    <w:p w:rsidR="00F433AE" w:rsidRPr="00F433AE" w:rsidRDefault="00F433AE" w:rsidP="00F433A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3AE">
        <w:rPr>
          <w:rFonts w:ascii="Times New Roman" w:hAnsi="Times New Roman" w:cs="Times New Roman"/>
          <w:sz w:val="24"/>
          <w:szCs w:val="24"/>
        </w:rPr>
        <w:t>pracowników Zakładów Aktywności Zawod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63F8C" w:rsidRDefault="00BD0DD2" w:rsidP="00463F8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48"/>
          <w:szCs w:val="48"/>
          <w:lang w:eastAsia="en-US"/>
        </w:rPr>
        <w:t>□</w:t>
      </w: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3F8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inne (planowane kształcenie nie kwalifikuje się do żadnego z ww. priorytetów)</w:t>
      </w:r>
      <w:r w:rsidR="00463F8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63F8C" w:rsidRPr="00BD0DD2" w:rsidRDefault="00463F8C" w:rsidP="00463F8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02FF" w:rsidRDefault="00BD0DD2" w:rsidP="00BD0DD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nie kwalifikowania się wniosku do żadnego z w/w priorytetów wniosek pozostaje rozpatrzony negatywnie.</w:t>
      </w:r>
    </w:p>
    <w:p w:rsidR="00D13BC7" w:rsidRDefault="00D13BC7" w:rsidP="00BD0DD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3BC7" w:rsidRDefault="00D13BC7" w:rsidP="00BD0DD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3BC7" w:rsidRPr="00BD0DD2" w:rsidRDefault="00D13BC7" w:rsidP="00BD0DD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493E" w:rsidRDefault="00BD0DD2" w:rsidP="00BD0DD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 przypadku kwalifikowania się wniosku do co najmniej jednego z przyjętych priorytetów Komisja rozpatruje wniosek na podstawie niżej wymienionych kryteriów.</w:t>
      </w:r>
    </w:p>
    <w:p w:rsidR="00D13BC7" w:rsidRPr="00BD0DD2" w:rsidRDefault="00D13BC7" w:rsidP="00BD0DD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910"/>
        <w:gridCol w:w="886"/>
        <w:gridCol w:w="1701"/>
        <w:gridCol w:w="1701"/>
        <w:gridCol w:w="3224"/>
      </w:tblGrid>
      <w:tr w:rsidR="00BD0DD2" w:rsidRPr="00BD0DD2" w:rsidTr="008228BF">
        <w:tc>
          <w:tcPr>
            <w:tcW w:w="570" w:type="dxa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796" w:type="dxa"/>
            <w:gridSpan w:val="2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1701" w:type="dxa"/>
          </w:tcPr>
          <w:p w:rsidR="00D13BC7" w:rsidRPr="00BD0DD2" w:rsidRDefault="00BD0DD2" w:rsidP="00D13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Ilość uzyskanych punktów</w:t>
            </w:r>
          </w:p>
        </w:tc>
        <w:tc>
          <w:tcPr>
            <w:tcW w:w="3224" w:type="dxa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BD0DD2" w:rsidRPr="00BD0DD2" w:rsidTr="008228BF">
        <w:trPr>
          <w:trHeight w:val="165"/>
        </w:trPr>
        <w:tc>
          <w:tcPr>
            <w:tcW w:w="570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96" w:type="dxa"/>
            <w:gridSpan w:val="2"/>
            <w:vMerge w:val="restart"/>
          </w:tcPr>
          <w:p w:rsidR="00BD0DD2" w:rsidRPr="00BD0DD2" w:rsidRDefault="00BD0DD2" w:rsidP="00777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Pracodawca</w:t>
            </w:r>
          </w:p>
          <w:p w:rsidR="00BD0DD2" w:rsidRPr="00BD0DD2" w:rsidRDefault="00BD0DD2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sektor prywatny</w:t>
            </w:r>
          </w:p>
          <w:p w:rsidR="00BD0DD2" w:rsidRPr="00BD0DD2" w:rsidRDefault="00BD0DD2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sektor finansów publicznych</w:t>
            </w:r>
          </w:p>
          <w:p w:rsidR="00BD0DD2" w:rsidRDefault="00BD0DD2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organizacje pozarządowe, np. fundacje, stowarzyszenia</w:t>
            </w:r>
          </w:p>
          <w:p w:rsidR="008228BF" w:rsidRPr="00BD0DD2" w:rsidRDefault="008228BF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x 1 pkt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649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285"/>
        </w:trPr>
        <w:tc>
          <w:tcPr>
            <w:tcW w:w="570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796" w:type="dxa"/>
            <w:gridSpan w:val="2"/>
            <w:vMerge w:val="restart"/>
          </w:tcPr>
          <w:p w:rsidR="00BD0DD2" w:rsidRPr="00BD0DD2" w:rsidRDefault="00BD0DD2" w:rsidP="00777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Siedziba pracodawcy</w:t>
            </w:r>
          </w:p>
          <w:p w:rsidR="00BD0DD2" w:rsidRPr="00BD0DD2" w:rsidRDefault="00BD0DD2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powiat radomszczański</w:t>
            </w:r>
          </w:p>
          <w:p w:rsidR="00BD0DD2" w:rsidRDefault="00BD0DD2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inny</w:t>
            </w:r>
          </w:p>
          <w:p w:rsidR="008228BF" w:rsidRPr="00BD0DD2" w:rsidRDefault="008228BF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x 2 pkt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535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283"/>
        </w:trPr>
        <w:tc>
          <w:tcPr>
            <w:tcW w:w="570" w:type="dxa"/>
            <w:vMerge w:val="restart"/>
          </w:tcPr>
          <w:p w:rsidR="00BD0DD2" w:rsidRPr="00BD0DD2" w:rsidRDefault="001C119D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796" w:type="dxa"/>
            <w:gridSpan w:val="2"/>
            <w:vMerge w:val="restart"/>
          </w:tcPr>
          <w:p w:rsidR="00BD0DD2" w:rsidRPr="00BD0DD2" w:rsidRDefault="00BD0DD2" w:rsidP="00777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Wielkość przedsiębiorstwa:</w:t>
            </w:r>
          </w:p>
          <w:p w:rsidR="00BD0DD2" w:rsidRDefault="00BD0DD2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mikro </w:t>
            </w:r>
          </w:p>
          <w:p w:rsidR="00522CFD" w:rsidRPr="00BD0DD2" w:rsidRDefault="00522CFD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łe</w:t>
            </w:r>
          </w:p>
          <w:p w:rsidR="008228BF" w:rsidRDefault="00BD0DD2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- pozostali </w:t>
            </w:r>
          </w:p>
          <w:p w:rsidR="007A493E" w:rsidRPr="007A493E" w:rsidRDefault="007A493E" w:rsidP="0077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x 2 pkt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525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0DD2" w:rsidRDefault="00BD0DD2" w:rsidP="00A3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  <w:p w:rsidR="00522CFD" w:rsidRPr="00BD0DD2" w:rsidRDefault="00522CFD" w:rsidP="00A3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:rsidR="00BD0DD2" w:rsidRPr="00BD0DD2" w:rsidRDefault="00BD0DD2" w:rsidP="00A3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330"/>
        </w:trPr>
        <w:tc>
          <w:tcPr>
            <w:tcW w:w="570" w:type="dxa"/>
            <w:vMerge w:val="restart"/>
          </w:tcPr>
          <w:p w:rsidR="00BD0DD2" w:rsidRPr="00BD0DD2" w:rsidRDefault="001C119D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gridSpan w:val="2"/>
            <w:vMerge w:val="restart"/>
          </w:tcPr>
          <w:p w:rsidR="00BD0DD2" w:rsidRPr="00BD0DD2" w:rsidRDefault="00BD0DD2" w:rsidP="00777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Pracodawca ubiegając</w:t>
            </w:r>
            <w:r w:rsidR="0007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 się o kształcenie ustawiczne 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dla pracowników: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(rodzaj umowy o pracę wskazanych pracowników)</w:t>
            </w:r>
          </w:p>
          <w:p w:rsidR="00BD0DD2" w:rsidRPr="00BD0DD2" w:rsidRDefault="00BD0DD2" w:rsidP="007771D7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czas nieokreślony</w:t>
            </w:r>
          </w:p>
          <w:p w:rsidR="00BD0DD2" w:rsidRDefault="00BD0DD2" w:rsidP="007771D7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czas określony i nieokreślony</w:t>
            </w:r>
          </w:p>
          <w:p w:rsidR="007800F3" w:rsidRDefault="00075759" w:rsidP="007771D7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określony </w:t>
            </w:r>
          </w:p>
          <w:p w:rsidR="008228BF" w:rsidRDefault="00BD0DD2" w:rsidP="007A493E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czas określony</w:t>
            </w:r>
            <w:r w:rsidR="00522CFD">
              <w:rPr>
                <w:rFonts w:ascii="Times New Roman" w:hAnsi="Times New Roman" w:cs="Times New Roman"/>
                <w:sz w:val="24"/>
                <w:szCs w:val="24"/>
              </w:rPr>
              <w:t xml:space="preserve"> obejmujący tylko okres kształcenia</w:t>
            </w:r>
          </w:p>
          <w:p w:rsidR="007A493E" w:rsidRPr="007A493E" w:rsidRDefault="007A493E" w:rsidP="007A493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x 4 pkt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70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Pr="00BD0DD2" w:rsidRDefault="00BD0DD2" w:rsidP="00A3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  <w:p w:rsidR="00BD0DD2" w:rsidRDefault="00BD0DD2" w:rsidP="00A3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  <w:p w:rsidR="00075759" w:rsidRPr="00BD0DD2" w:rsidRDefault="00075759" w:rsidP="00A3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:rsidR="00BD0DD2" w:rsidRPr="00BD0DD2" w:rsidRDefault="00522CFD" w:rsidP="00A3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5F6D4F">
        <w:trPr>
          <w:trHeight w:val="850"/>
        </w:trPr>
        <w:tc>
          <w:tcPr>
            <w:tcW w:w="570" w:type="dxa"/>
            <w:vMerge w:val="restart"/>
          </w:tcPr>
          <w:p w:rsidR="00BD0DD2" w:rsidRPr="00BD0DD2" w:rsidRDefault="001C119D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gridSpan w:val="2"/>
            <w:vMerge w:val="restart"/>
          </w:tcPr>
          <w:p w:rsidR="00F95210" w:rsidRDefault="00BD3B35" w:rsidP="00BD3B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0DD2" w:rsidRPr="00A35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ność kompetencji nabywanych przez uczestników kształcenia ustawicznego z potrzebami lokalnego lub </w:t>
            </w:r>
            <w:r w:rsidR="00BD0DD2" w:rsidRPr="00A35F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gionalnego rynku pracy</w:t>
            </w:r>
            <w:r w:rsidR="00A35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="00A35FEA">
              <w:rPr>
                <w:rFonts w:ascii="Times New Roman" w:hAnsi="Times New Roman" w:cs="Times New Roman"/>
                <w:b/>
                <w:sz w:val="24"/>
                <w:szCs w:val="24"/>
              </w:rPr>
              <w:t>lon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 zawody deficytowe w województwie łódzkim lub powiecie radomszczańskim</w:t>
            </w:r>
            <w:r w:rsidR="00F952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0DD2" w:rsidRDefault="00F95210" w:rsidP="00BD3B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BD3B35" w:rsidRPr="00BD3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ena zgodności działań w ramach kształcenia ustawicznego </w:t>
            </w:r>
            <w:r w:rsidR="00B836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</w:t>
            </w:r>
            <w:r w:rsidR="00BD3B35" w:rsidRPr="00BD3B35">
              <w:rPr>
                <w:rFonts w:ascii="Times New Roman" w:hAnsi="Times New Roman" w:cs="Times New Roman"/>
                <w:i/>
                <w:sz w:val="24"/>
                <w:szCs w:val="24"/>
              </w:rPr>
              <w:t>z potrzebami lokalnego rynku pracy będzie dokonywana w oparciu o</w:t>
            </w:r>
          </w:p>
          <w:p w:rsidR="005F6D4F" w:rsidRDefault="00BD3B35" w:rsidP="005F6D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Barometr zawodów na rok 20</w:t>
            </w:r>
            <w:r w:rsidR="00BB4BEA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7B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la powiatu radomszczańskiego” lub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Barometr zawodów na rok 20</w:t>
            </w:r>
            <w:r w:rsidR="00BB4BEA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7B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la województwa łódzkiego”</w:t>
            </w:r>
          </w:p>
          <w:p w:rsidR="00B6468C" w:rsidRPr="00BF40E8" w:rsidRDefault="00B6468C" w:rsidP="005F6D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0A03" w:rsidRPr="00BF40E8" w:rsidRDefault="00B6468C" w:rsidP="005F6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A03" w:rsidRPr="00BF40E8">
              <w:rPr>
                <w:rFonts w:ascii="Times New Roman" w:hAnsi="Times New Roman" w:cs="Times New Roman"/>
                <w:sz w:val="24"/>
                <w:szCs w:val="24"/>
              </w:rPr>
              <w:t xml:space="preserve">(UWAGA: w przypadku wpisywania się wniosku w priorytet zawodów deficytowych, wszystkie rodzaje/kierunki kształcenia muszą być zgodne z potrzebami lokalnego rynku pracy). </w:t>
            </w:r>
          </w:p>
          <w:p w:rsidR="003C0A03" w:rsidRPr="00BF40E8" w:rsidRDefault="003C0A03" w:rsidP="003C0A0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0E8">
              <w:rPr>
                <w:rFonts w:ascii="Times New Roman" w:hAnsi="Times New Roman" w:cs="Times New Roman"/>
                <w:sz w:val="24"/>
                <w:szCs w:val="24"/>
              </w:rPr>
              <w:t>zgodne dla każdego rodzaju/kierunku kształcenia –</w:t>
            </w:r>
            <w:r w:rsidR="00B6468C" w:rsidRPr="00BF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0E8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  <w:p w:rsidR="003C0A03" w:rsidRPr="00BF40E8" w:rsidRDefault="003C0A03" w:rsidP="003C0A0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0E8">
              <w:rPr>
                <w:rFonts w:ascii="Times New Roman" w:hAnsi="Times New Roman" w:cs="Times New Roman"/>
                <w:sz w:val="24"/>
                <w:szCs w:val="24"/>
              </w:rPr>
              <w:t>zgodne dla min. 1 rodzaju/kierunku kształcenia –</w:t>
            </w:r>
            <w:r w:rsidR="00B6468C" w:rsidRPr="00BF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0E8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:rsidR="007A493E" w:rsidRPr="00BF40E8" w:rsidRDefault="003C0A03" w:rsidP="003C0A0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0E8">
              <w:rPr>
                <w:rFonts w:ascii="Times New Roman" w:hAnsi="Times New Roman" w:cs="Times New Roman"/>
                <w:sz w:val="24"/>
                <w:szCs w:val="24"/>
              </w:rPr>
              <w:t xml:space="preserve"> niezgodne – 0 pkt</w:t>
            </w:r>
          </w:p>
          <w:p w:rsidR="00B6468C" w:rsidRPr="003C0A03" w:rsidRDefault="00B6468C" w:rsidP="00B6468C">
            <w:pPr>
              <w:pStyle w:val="Akapitzli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C17444" w:rsidP="00AC6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ax </w:t>
            </w:r>
            <w:r w:rsidR="00AC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1835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vMerge/>
            <w:tcBorders>
              <w:bottom w:val="single" w:sz="4" w:space="0" w:color="auto"/>
            </w:tcBorders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BF" w:rsidRDefault="008228BF" w:rsidP="0082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BF" w:rsidRDefault="008228BF" w:rsidP="0082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88" w:rsidRDefault="007B5E88" w:rsidP="005F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4F" w:rsidRDefault="003C0A03" w:rsidP="003E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BD0DD2" w:rsidRPr="00BD0DD2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  <w:p w:rsidR="007B5E88" w:rsidRDefault="007B5E88" w:rsidP="005F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88" w:rsidRPr="00BD0DD2" w:rsidRDefault="007B5E88" w:rsidP="005F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bottom w:val="single" w:sz="4" w:space="0" w:color="auto"/>
            </w:tcBorders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C9" w:rsidRPr="00BD0DD2" w:rsidTr="008228BF">
        <w:trPr>
          <w:trHeight w:val="195"/>
        </w:trPr>
        <w:tc>
          <w:tcPr>
            <w:tcW w:w="570" w:type="dxa"/>
            <w:vMerge w:val="restart"/>
            <w:tcBorders>
              <w:top w:val="single" w:sz="4" w:space="0" w:color="auto"/>
            </w:tcBorders>
          </w:tcPr>
          <w:p w:rsidR="007B56C9" w:rsidRPr="00BD0DD2" w:rsidRDefault="001C119D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5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gridSpan w:val="2"/>
            <w:vMerge w:val="restart"/>
            <w:tcBorders>
              <w:top w:val="single" w:sz="4" w:space="0" w:color="auto"/>
            </w:tcBorders>
          </w:tcPr>
          <w:p w:rsidR="00AF2E61" w:rsidRDefault="007B56C9" w:rsidP="00F9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7E">
              <w:rPr>
                <w:rFonts w:ascii="Times New Roman" w:hAnsi="Times New Roman" w:cs="Times New Roman"/>
                <w:b/>
                <w:sz w:val="24"/>
                <w:szCs w:val="24"/>
              </w:rPr>
              <w:t>Kosz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506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zakres tematyczny usługi kształcenia ustawicznego wskazanej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sfinansowania ze środków KFS </w:t>
            </w:r>
            <w:r w:rsidRPr="00506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porównaniu </w:t>
            </w:r>
            <w:r w:rsidR="002B2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506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ami</w:t>
            </w:r>
            <w:r w:rsidRPr="00506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obnych usług dostępnych na rynku</w:t>
            </w:r>
          </w:p>
          <w:p w:rsidR="007A493E" w:rsidRPr="00CB527F" w:rsidRDefault="007A493E" w:rsidP="00F9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B56C9" w:rsidRPr="00BD0DD2" w:rsidRDefault="007B56C9" w:rsidP="00AC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 w:rsidR="00AC63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B56C9" w:rsidRPr="00BD0DD2" w:rsidRDefault="007B56C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</w:tcBorders>
          </w:tcPr>
          <w:p w:rsidR="007B56C9" w:rsidRPr="00BD0DD2" w:rsidRDefault="007B56C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C9" w:rsidRPr="00BD0DD2" w:rsidTr="00CB527F">
        <w:trPr>
          <w:trHeight w:val="712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7B56C9" w:rsidRDefault="007B56C9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vMerge/>
            <w:tcBorders>
              <w:bottom w:val="single" w:sz="4" w:space="0" w:color="auto"/>
            </w:tcBorders>
          </w:tcPr>
          <w:p w:rsidR="007B56C9" w:rsidRPr="00506E7E" w:rsidRDefault="007B56C9" w:rsidP="00F95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56C9" w:rsidRDefault="007B56C9" w:rsidP="0082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:rsidR="008228BF" w:rsidRDefault="008228BF" w:rsidP="0082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B56C9" w:rsidRPr="00BD0DD2" w:rsidRDefault="007B56C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bottom w:val="single" w:sz="4" w:space="0" w:color="auto"/>
            </w:tcBorders>
          </w:tcPr>
          <w:p w:rsidR="007B56C9" w:rsidRPr="00BD0DD2" w:rsidRDefault="007B56C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F9" w:rsidRPr="00BD0DD2" w:rsidTr="00D13BC7">
        <w:trPr>
          <w:trHeight w:val="382"/>
        </w:trPr>
        <w:tc>
          <w:tcPr>
            <w:tcW w:w="570" w:type="dxa"/>
            <w:vMerge w:val="restart"/>
            <w:tcBorders>
              <w:top w:val="single" w:sz="4" w:space="0" w:color="auto"/>
            </w:tcBorders>
          </w:tcPr>
          <w:p w:rsidR="00C43FF9" w:rsidRPr="00BD0DD2" w:rsidRDefault="001C119D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43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gridSpan w:val="2"/>
            <w:vMerge w:val="restart"/>
            <w:tcBorders>
              <w:top w:val="single" w:sz="4" w:space="0" w:color="auto"/>
            </w:tcBorders>
          </w:tcPr>
          <w:p w:rsidR="00C43FF9" w:rsidRPr="00873FBE" w:rsidRDefault="00C43FF9" w:rsidP="006860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adanie przez realizatora usług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ztałcenia ustawicznego finansowanej ze środków KFS </w:t>
            </w:r>
            <w:r w:rsidRPr="00873FBE">
              <w:rPr>
                <w:rFonts w:ascii="Times New Roman" w:hAnsi="Times New Roman" w:cs="Times New Roman"/>
                <w:b/>
                <w:sz w:val="24"/>
                <w:szCs w:val="24"/>
              </w:rPr>
              <w:t>certyfikatów jakości oferowanych usług kształcenia ustawiczn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26A5" w:rsidRDefault="00C43FF9" w:rsidP="00B757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C02">
              <w:rPr>
                <w:rFonts w:ascii="Times New Roman" w:hAnsi="Times New Roman" w:cs="Times New Roman"/>
                <w:i/>
                <w:sz w:val="24"/>
                <w:szCs w:val="24"/>
              </w:rPr>
              <w:t>Pod uwagę zostaną wzięte certyfikaty jakości odnoszące się do funkcjonowania organizacji realizatora usługi w zakresie działalności szkoleniowej np. certyfikat systemu zarządzania jakością ISO oraz certyfikaty odnoszące się do kierunku kursu np. akredytacja kuratora oświat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C0B6E" w:rsidRPr="00BF40E8" w:rsidRDefault="004C0B6E" w:rsidP="00B757C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F40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ertyfikaty jakości oferowanych usług posiada;</w:t>
            </w:r>
          </w:p>
          <w:p w:rsidR="00BF77A1" w:rsidRPr="00BF40E8" w:rsidRDefault="004C0B6E" w:rsidP="004C0B6E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F40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ażdy z realizatorów usługi wskazanych przez Wnioskodawcę posiada certyfikat – 3 pkt</w:t>
            </w:r>
          </w:p>
          <w:p w:rsidR="00BF77A1" w:rsidRPr="00BF40E8" w:rsidRDefault="004C0B6E" w:rsidP="00B757C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F40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ęść realizatorów usługi wskazanych przez Wnioskodawcę posiada certyfikat – 1 pkt</w:t>
            </w:r>
          </w:p>
          <w:p w:rsidR="00D13BC7" w:rsidRPr="00D13BC7" w:rsidRDefault="004C0B6E" w:rsidP="00D13BC7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F40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żaden realizator wskazany przez </w:t>
            </w:r>
            <w:r w:rsidR="00755305" w:rsidRPr="00BF40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</w:t>
            </w:r>
            <w:r w:rsidRPr="00BF40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oskodawcę nie posiada certyfikatu – 0 pk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43FF9" w:rsidRDefault="00C43FF9" w:rsidP="00C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43FF9" w:rsidRPr="00BD0DD2" w:rsidRDefault="00C43FF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</w:tcBorders>
          </w:tcPr>
          <w:p w:rsidR="00C43FF9" w:rsidRPr="00BD0DD2" w:rsidRDefault="00C43FF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F9" w:rsidRPr="00BD0DD2" w:rsidTr="008228BF">
        <w:trPr>
          <w:trHeight w:val="2161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C43FF9" w:rsidRDefault="00C43FF9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vMerge/>
            <w:tcBorders>
              <w:bottom w:val="single" w:sz="4" w:space="0" w:color="auto"/>
            </w:tcBorders>
          </w:tcPr>
          <w:p w:rsidR="00C43FF9" w:rsidRPr="00873FBE" w:rsidRDefault="00C43FF9" w:rsidP="006860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FF9" w:rsidRDefault="00C43FF9" w:rsidP="000B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:rsidR="00C43FF9" w:rsidRDefault="00C43FF9" w:rsidP="000B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43FF9" w:rsidRPr="00BD0DD2" w:rsidRDefault="00C43FF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bottom w:val="single" w:sz="4" w:space="0" w:color="auto"/>
            </w:tcBorders>
          </w:tcPr>
          <w:p w:rsidR="00C43FF9" w:rsidRPr="00BD0DD2" w:rsidRDefault="00C43FF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C9" w:rsidRPr="00BD0DD2" w:rsidTr="008228BF">
        <w:trPr>
          <w:trHeight w:val="213"/>
        </w:trPr>
        <w:tc>
          <w:tcPr>
            <w:tcW w:w="570" w:type="dxa"/>
            <w:vMerge w:val="restart"/>
            <w:tcBorders>
              <w:top w:val="single" w:sz="4" w:space="0" w:color="auto"/>
            </w:tcBorders>
          </w:tcPr>
          <w:p w:rsidR="007B56C9" w:rsidRDefault="001C119D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B5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gridSpan w:val="2"/>
            <w:vMerge w:val="restart"/>
            <w:tcBorders>
              <w:top w:val="single" w:sz="4" w:space="0" w:color="auto"/>
            </w:tcBorders>
          </w:tcPr>
          <w:p w:rsidR="007B56C9" w:rsidRDefault="007B56C9" w:rsidP="006860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adanie przez realizatora usługi kształcenia ustawiczneg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u, na podstawie którego prowadzi on pozaszkolne formy kształcenia ustawicznego </w:t>
            </w:r>
            <w:r w:rsidRPr="00E44AFF">
              <w:rPr>
                <w:rFonts w:ascii="Times New Roman" w:hAnsi="Times New Roman" w:cs="Times New Roman"/>
                <w:i/>
                <w:sz w:val="24"/>
                <w:szCs w:val="24"/>
              </w:rPr>
              <w:t>(np. wpis do ewidencji szkół i placówek niepublicznych, wpis do RIS właściwego Wojewódzkiego Urzędu Pracy, zapisy informujące o świadczonych usługach w zakresie edukacji pozaszkolnej w aktach prawnych, statucie, regulaminie,…….PKD: 85.5).</w:t>
            </w:r>
          </w:p>
          <w:p w:rsidR="00BD0B33" w:rsidRPr="00BF40E8" w:rsidRDefault="00BD0B33" w:rsidP="006860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F40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posiada dla każdego rodzaju/kierunku szkolenia – 2 pkt, posiada dla min. 1 </w:t>
            </w:r>
            <w:r w:rsidR="00766F60" w:rsidRPr="00BF40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odzaju/kierunku szkolenia</w:t>
            </w:r>
            <w:r w:rsidRPr="00BF40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– 1 pkt, nie posiada/nie dotyczy – 0 pkt)</w:t>
            </w:r>
          </w:p>
          <w:p w:rsidR="007A493E" w:rsidRPr="00873FBE" w:rsidRDefault="007A493E" w:rsidP="006860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B56C9" w:rsidRDefault="007B56C9" w:rsidP="00C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 w:rsidR="00C43F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B56C9" w:rsidRPr="00BD0DD2" w:rsidRDefault="007B56C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</w:tcBorders>
          </w:tcPr>
          <w:p w:rsidR="007B56C9" w:rsidRPr="00BD0DD2" w:rsidRDefault="007B56C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C9" w:rsidRPr="00BD0DD2" w:rsidTr="008228BF">
        <w:trPr>
          <w:trHeight w:val="1980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7B56C9" w:rsidRDefault="007B56C9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vMerge/>
            <w:tcBorders>
              <w:bottom w:val="single" w:sz="4" w:space="0" w:color="auto"/>
            </w:tcBorders>
          </w:tcPr>
          <w:p w:rsidR="007B56C9" w:rsidRPr="00873FBE" w:rsidRDefault="007B56C9" w:rsidP="006860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56C9" w:rsidRDefault="007B56C9" w:rsidP="007B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  <w:p w:rsidR="007B56C9" w:rsidRDefault="007B56C9" w:rsidP="0087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B56C9" w:rsidRPr="00BD0DD2" w:rsidRDefault="007B56C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bottom w:val="single" w:sz="4" w:space="0" w:color="auto"/>
            </w:tcBorders>
          </w:tcPr>
          <w:p w:rsidR="007B56C9" w:rsidRPr="00BD0DD2" w:rsidRDefault="007B56C9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8B" w:rsidRPr="00BD0DD2" w:rsidTr="0052548B">
        <w:trPr>
          <w:trHeight w:val="150"/>
        </w:trPr>
        <w:tc>
          <w:tcPr>
            <w:tcW w:w="570" w:type="dxa"/>
            <w:vMerge w:val="restart"/>
          </w:tcPr>
          <w:p w:rsidR="0052548B" w:rsidRDefault="0052548B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796" w:type="dxa"/>
            <w:gridSpan w:val="2"/>
            <w:vMerge w:val="restart"/>
          </w:tcPr>
          <w:p w:rsidR="0052548B" w:rsidRPr="00A65FFC" w:rsidRDefault="0052548B" w:rsidP="00A65F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F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miar czasu pracy, w jakim zatrudnione są osoby przewidziane do objęcia kształceniem ustawicznym</w:t>
            </w:r>
            <w:r w:rsidR="00991A24" w:rsidRPr="00A65F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991A24" w:rsidRDefault="00991A24" w:rsidP="007440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548B" w:rsidRPr="00BF40E8" w:rsidRDefault="0052548B" w:rsidP="00744011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0E8">
              <w:rPr>
                <w:rFonts w:ascii="Times New Roman" w:hAnsi="Times New Roman" w:cs="Times New Roman"/>
                <w:sz w:val="24"/>
                <w:szCs w:val="24"/>
              </w:rPr>
              <w:t>100% osób zatrudnionych jest w pełnym wymiarze czasu pracy</w:t>
            </w:r>
          </w:p>
          <w:p w:rsidR="0052548B" w:rsidRPr="00BF40E8" w:rsidRDefault="0052548B" w:rsidP="00744011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0E8">
              <w:rPr>
                <w:rFonts w:ascii="Times New Roman" w:hAnsi="Times New Roman" w:cs="Times New Roman"/>
                <w:sz w:val="24"/>
                <w:szCs w:val="24"/>
              </w:rPr>
              <w:t>osoby zatrudnione w pełnym i/lub w wymiarze minimum ½ etatu</w:t>
            </w:r>
          </w:p>
          <w:p w:rsidR="0052548B" w:rsidRPr="00BF40E8" w:rsidRDefault="0052548B" w:rsidP="00744011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0E8">
              <w:rPr>
                <w:rFonts w:ascii="Times New Roman" w:hAnsi="Times New Roman" w:cs="Times New Roman"/>
                <w:sz w:val="24"/>
                <w:szCs w:val="24"/>
              </w:rPr>
              <w:t>pozostałe</w:t>
            </w:r>
          </w:p>
          <w:p w:rsidR="00C421A4" w:rsidRPr="00744011" w:rsidRDefault="00C421A4" w:rsidP="00C421A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52548B" w:rsidRPr="0052548B" w:rsidRDefault="0052548B" w:rsidP="0052548B">
            <w:pPr>
              <w:pStyle w:val="Bezodstpw"/>
              <w:jc w:val="center"/>
              <w:rPr>
                <w:color w:val="808080" w:themeColor="background1" w:themeShade="80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701" w:type="dxa"/>
            <w:vMerge w:val="restart"/>
          </w:tcPr>
          <w:p w:rsidR="0052548B" w:rsidRPr="00BD0DD2" w:rsidRDefault="0052548B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</w:tcPr>
          <w:p w:rsidR="0052548B" w:rsidRPr="00BD0DD2" w:rsidRDefault="0052548B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8B" w:rsidRPr="00BD0DD2" w:rsidTr="008228BF">
        <w:trPr>
          <w:trHeight w:val="1815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52548B" w:rsidRDefault="0052548B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vMerge/>
            <w:tcBorders>
              <w:bottom w:val="single" w:sz="4" w:space="0" w:color="auto"/>
            </w:tcBorders>
          </w:tcPr>
          <w:p w:rsidR="0052548B" w:rsidRPr="00D96987" w:rsidRDefault="0052548B" w:rsidP="007440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548B" w:rsidRDefault="0052548B" w:rsidP="005254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4D1D" w:rsidRPr="00BF40E8" w:rsidRDefault="00FF4D1D" w:rsidP="00C4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8B" w:rsidRPr="00BF40E8" w:rsidRDefault="0052548B" w:rsidP="0052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E8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  <w:p w:rsidR="0052548B" w:rsidRPr="00BF40E8" w:rsidRDefault="0052548B" w:rsidP="0052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8B" w:rsidRPr="00BF40E8" w:rsidRDefault="0052548B" w:rsidP="0052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E8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:rsidR="0052548B" w:rsidRPr="00BF40E8" w:rsidRDefault="0052548B" w:rsidP="0052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8B" w:rsidRDefault="0052548B" w:rsidP="005254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0E8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2548B" w:rsidRPr="00BD0DD2" w:rsidRDefault="0052548B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bottom w:val="single" w:sz="4" w:space="0" w:color="auto"/>
            </w:tcBorders>
          </w:tcPr>
          <w:p w:rsidR="0052548B" w:rsidRPr="00BD0DD2" w:rsidRDefault="0052548B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678" w:rsidRPr="00BD0DD2" w:rsidTr="0080146F">
        <w:trPr>
          <w:trHeight w:val="1417"/>
        </w:trPr>
        <w:tc>
          <w:tcPr>
            <w:tcW w:w="570" w:type="dxa"/>
            <w:tcBorders>
              <w:top w:val="single" w:sz="4" w:space="0" w:color="auto"/>
            </w:tcBorders>
          </w:tcPr>
          <w:p w:rsidR="00F64678" w:rsidRDefault="00744011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F64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</w:tcBorders>
          </w:tcPr>
          <w:p w:rsidR="00F64678" w:rsidRDefault="00F64678" w:rsidP="00873F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608B">
              <w:rPr>
                <w:rFonts w:ascii="Times New Roman" w:hAnsi="Times New Roman" w:cs="Times New Roman"/>
                <w:b/>
                <w:sz w:val="24"/>
                <w:szCs w:val="24"/>
              </w:rPr>
              <w:t>Plany dotyczące dalszego zatrudnienia osób, które będą objęte kształceniem ustawicznym finansowanym ze środk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FS</w:t>
            </w:r>
            <w:r w:rsidR="008E3C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="008E3C8E" w:rsidRPr="00BF4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zypadku wniosku dotyczącego kształcenia ustawicznego samego </w:t>
            </w:r>
            <w:r w:rsidRPr="00BF4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codawc</w:t>
            </w:r>
            <w:r w:rsidR="008E3C8E" w:rsidRPr="00BF4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</w:t>
            </w:r>
            <w:r w:rsidRPr="00BF4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E3C8E" w:rsidRPr="00BF4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ja na temat</w:t>
            </w:r>
            <w:r w:rsidRPr="00BF4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plan</w:t>
            </w:r>
            <w:r w:rsidR="008E3C8E" w:rsidRPr="00BF4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ów co do działania</w:t>
            </w:r>
            <w:r w:rsidRPr="00BF4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irmy w przyszłości</w:t>
            </w:r>
          </w:p>
          <w:p w:rsidR="00BF40E8" w:rsidRPr="00B547A4" w:rsidRDefault="00BF40E8" w:rsidP="00873F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64678" w:rsidRDefault="00F64678" w:rsidP="00AC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 w:rsidR="000A15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  <w:p w:rsidR="00F64678" w:rsidRDefault="00F64678" w:rsidP="00AC635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678" w:rsidRDefault="00F64678" w:rsidP="00B547A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4678" w:rsidRPr="00BD0DD2" w:rsidRDefault="00F64678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F64678" w:rsidRPr="00BD0DD2" w:rsidRDefault="00F64678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A4" w:rsidRPr="00BD0DD2" w:rsidTr="008228BF">
        <w:trPr>
          <w:trHeight w:val="645"/>
        </w:trPr>
        <w:tc>
          <w:tcPr>
            <w:tcW w:w="570" w:type="dxa"/>
            <w:vMerge w:val="restart"/>
            <w:tcBorders>
              <w:top w:val="single" w:sz="4" w:space="0" w:color="auto"/>
            </w:tcBorders>
          </w:tcPr>
          <w:p w:rsidR="00B547A4" w:rsidRDefault="00B547A4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7A4" w:rsidRPr="00231D5A" w:rsidRDefault="00744011" w:rsidP="00B547A4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547A4" w:rsidRPr="00231D5A">
              <w:rPr>
                <w:rFonts w:ascii="Times New Roman" w:hAnsi="Times New Roman" w:cs="Times New Roman"/>
                <w:b/>
                <w:sz w:val="24"/>
                <w:szCs w:val="24"/>
              </w:rPr>
              <w:t>a) Plany dotyczące dalszego zatrudnienia pracowników planowanych do objęcia kształceniem ustawicznym</w:t>
            </w:r>
          </w:p>
          <w:p w:rsidR="00B547A4" w:rsidRPr="00B547A4" w:rsidRDefault="00B547A4" w:rsidP="00B547A4">
            <w:pPr>
              <w:pStyle w:val="Bezodstpw"/>
            </w:pPr>
          </w:p>
          <w:p w:rsidR="00B547A4" w:rsidRDefault="00B547A4" w:rsidP="00B547A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1D">
              <w:t xml:space="preserve"> </w:t>
            </w:r>
            <w:r w:rsidRPr="00B547A4">
              <w:rPr>
                <w:rFonts w:ascii="Times New Roman" w:hAnsi="Times New Roman" w:cs="Times New Roman"/>
                <w:sz w:val="24"/>
                <w:szCs w:val="24"/>
              </w:rPr>
              <w:t>- posiada plany w badanym zakresie względem wszystkich osób wskazanych we wniosku (wymagany opis każdego pracownika wskazanego do objęcia kształceniem ustawicznym)</w:t>
            </w:r>
          </w:p>
          <w:p w:rsidR="00B547A4" w:rsidRDefault="00B547A4" w:rsidP="00B5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siada plany w badanym zakresie względem części osób wskazanych we wniosku lub ogólne plany bez wyszczególnienia osób wskazanych do objęcia kształceniem ustawicznym </w:t>
            </w:r>
          </w:p>
          <w:p w:rsidR="008228BF" w:rsidRDefault="00B547A4" w:rsidP="00B547A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ie posiada planów w badanym zakresie względem żad</w:t>
            </w:r>
            <w:r w:rsidR="008228BF">
              <w:rPr>
                <w:rFonts w:ascii="Times New Roman" w:hAnsi="Times New Roman" w:cs="Times New Roman"/>
                <w:sz w:val="24"/>
                <w:szCs w:val="24"/>
              </w:rPr>
              <w:t>nej z osób wskazanej we wniosku</w:t>
            </w:r>
          </w:p>
          <w:p w:rsidR="00BF40E8" w:rsidRPr="008228BF" w:rsidRDefault="00BF40E8" w:rsidP="00B547A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7A4" w:rsidRDefault="00B547A4" w:rsidP="00B547A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A4" w:rsidRDefault="00B547A4" w:rsidP="00B547A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75" w:rsidRDefault="00B547A4" w:rsidP="00A3451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7A4" w:rsidRDefault="003E06E4" w:rsidP="00B547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7A4" w:rsidRPr="00BD0DD2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  <w:p w:rsidR="00A34518" w:rsidRDefault="00A34518" w:rsidP="0080146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18" w:rsidRDefault="00A34518" w:rsidP="00B352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A4" w:rsidRDefault="003E06E4" w:rsidP="00B352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7A4" w:rsidRPr="00BD0DD2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  <w:p w:rsidR="00B547A4" w:rsidRDefault="00B547A4" w:rsidP="008228B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A4" w:rsidRDefault="00B547A4" w:rsidP="008D62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  <w:p w:rsidR="00B547A4" w:rsidRDefault="00B547A4" w:rsidP="00B547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7A4" w:rsidRPr="00BD0DD2" w:rsidRDefault="00B547A4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B547A4" w:rsidRPr="00BD0DD2" w:rsidRDefault="00B547A4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A4" w:rsidRPr="00BD0DD2" w:rsidTr="00435880">
        <w:trPr>
          <w:trHeight w:val="915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47A4" w:rsidRDefault="00B547A4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A4" w:rsidRPr="00231D5A" w:rsidRDefault="00744011" w:rsidP="00B547A4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547A4" w:rsidRPr="00231D5A">
              <w:rPr>
                <w:rFonts w:ascii="Times New Roman" w:hAnsi="Times New Roman" w:cs="Times New Roman"/>
                <w:b/>
                <w:sz w:val="24"/>
                <w:szCs w:val="24"/>
              </w:rPr>
              <w:t>b) Info</w:t>
            </w:r>
            <w:r w:rsidR="00822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macja nt. planów rozwoju firmy </w:t>
            </w:r>
            <w:r w:rsidR="00B547A4" w:rsidRPr="00231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przyszłości – </w:t>
            </w:r>
            <w:r w:rsidR="00B547A4" w:rsidRPr="00231D5A">
              <w:rPr>
                <w:rFonts w:ascii="Times New Roman" w:hAnsi="Times New Roman" w:cs="Times New Roman"/>
                <w:sz w:val="24"/>
                <w:szCs w:val="24"/>
              </w:rPr>
              <w:t>rozwój, zmiana lub rozszerzenie profilu działalności itp.</w:t>
            </w:r>
            <w:r w:rsidR="00822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racodawca bierze udział </w:t>
            </w:r>
            <w:r w:rsidR="00B547A4" w:rsidRPr="00231D5A">
              <w:rPr>
                <w:rFonts w:ascii="Times New Roman" w:hAnsi="Times New Roman" w:cs="Times New Roman"/>
                <w:b/>
                <w:sz w:val="24"/>
                <w:szCs w:val="24"/>
              </w:rPr>
              <w:t>w kształceniu)</w:t>
            </w:r>
          </w:p>
          <w:p w:rsidR="00B547A4" w:rsidRPr="00231D5A" w:rsidRDefault="00B547A4" w:rsidP="00B547A4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31D5A">
              <w:rPr>
                <w:rFonts w:ascii="Times New Roman" w:hAnsi="Times New Roman" w:cs="Times New Roman"/>
                <w:sz w:val="24"/>
                <w:szCs w:val="24"/>
              </w:rPr>
              <w:t xml:space="preserve">Pracodawca dostarczył informację nt. planów rozwoju firmy </w:t>
            </w:r>
            <w:r w:rsidR="00836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31D5A">
              <w:rPr>
                <w:rFonts w:ascii="Times New Roman" w:hAnsi="Times New Roman" w:cs="Times New Roman"/>
                <w:sz w:val="24"/>
                <w:szCs w:val="24"/>
              </w:rPr>
              <w:t>w przyszłości</w:t>
            </w:r>
          </w:p>
          <w:p w:rsidR="00BF40E8" w:rsidRDefault="00B547A4" w:rsidP="00B547A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31D5A">
              <w:rPr>
                <w:rFonts w:ascii="Times New Roman" w:hAnsi="Times New Roman" w:cs="Times New Roman"/>
                <w:sz w:val="24"/>
                <w:szCs w:val="24"/>
              </w:rPr>
              <w:t xml:space="preserve"> Pracodawca </w:t>
            </w:r>
            <w:r w:rsidR="00427909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231D5A">
              <w:rPr>
                <w:rFonts w:ascii="Times New Roman" w:hAnsi="Times New Roman" w:cs="Times New Roman"/>
                <w:sz w:val="24"/>
                <w:szCs w:val="24"/>
              </w:rPr>
              <w:t>dostarczył informacj</w:t>
            </w:r>
            <w:r w:rsidR="00C97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31D5A">
              <w:rPr>
                <w:rFonts w:ascii="Times New Roman" w:hAnsi="Times New Roman" w:cs="Times New Roman"/>
                <w:sz w:val="24"/>
                <w:szCs w:val="24"/>
              </w:rPr>
              <w:t xml:space="preserve"> nt. planów rozwoju firmy</w:t>
            </w:r>
            <w:r w:rsidR="00836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31D5A">
              <w:rPr>
                <w:rFonts w:ascii="Times New Roman" w:hAnsi="Times New Roman" w:cs="Times New Roman"/>
                <w:sz w:val="24"/>
                <w:szCs w:val="24"/>
              </w:rPr>
              <w:t xml:space="preserve"> w przyszłości</w:t>
            </w:r>
          </w:p>
          <w:p w:rsidR="00D13BC7" w:rsidRPr="00B547A4" w:rsidRDefault="00D13BC7" w:rsidP="00B547A4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A4" w:rsidRDefault="00B547A4" w:rsidP="00B547A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A4" w:rsidRDefault="00B547A4" w:rsidP="00B547A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A4" w:rsidRDefault="00B547A4" w:rsidP="00B547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A4" w:rsidRDefault="003E06E4" w:rsidP="008228B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7A4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:rsidR="00F75B4D" w:rsidRDefault="00F75B4D" w:rsidP="00B547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A4" w:rsidRDefault="00B547A4" w:rsidP="00B547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7A4" w:rsidRPr="00BD0DD2" w:rsidRDefault="00B547A4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B547A4" w:rsidRPr="00BD0DD2" w:rsidRDefault="00B547A4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354"/>
        </w:trPr>
        <w:tc>
          <w:tcPr>
            <w:tcW w:w="570" w:type="dxa"/>
            <w:vMerge w:val="restart"/>
          </w:tcPr>
          <w:p w:rsidR="008228BF" w:rsidRDefault="009742E4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40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0DD2" w:rsidRPr="008228BF" w:rsidRDefault="00BD0DD2" w:rsidP="0082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asadność i celowość udzielenia </w:t>
            </w:r>
            <w:r w:rsidR="0071588F">
              <w:rPr>
                <w:rFonts w:ascii="Times New Roman" w:hAnsi="Times New Roman" w:cs="Times New Roman"/>
                <w:b/>
                <w:sz w:val="24"/>
                <w:szCs w:val="24"/>
              </w:rPr>
              <w:t>wsparcia (uzasadnienie)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D0DD2" w:rsidRPr="00BD0DD2" w:rsidRDefault="00BD0DD2" w:rsidP="0038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zasadnienie potrzeby odbycia kształcenia ustawicznego przy uwzględnieniu obecnych lub przyszłych potrzeb pracodawcy</w:t>
            </w:r>
            <w:r w:rsidR="00390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DD2" w:rsidRPr="00BD0DD2" w:rsidRDefault="00BD0DD2" w:rsidP="0038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uzasadnienie wyboru realizatora usługi kształcenia ustawicznego</w:t>
            </w:r>
            <w:r w:rsidR="00390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DD2" w:rsidRPr="00BD0DD2" w:rsidRDefault="00BD0DD2" w:rsidP="0038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przydatność kształcenia ustawicznego dla pracownika/pracodawcy do stanowiska pracy oraz przełożenie tego na efekty w pracy,</w:t>
            </w:r>
          </w:p>
          <w:p w:rsidR="00BD0DD2" w:rsidRPr="00BD0DD2" w:rsidRDefault="00BD0DD2" w:rsidP="0038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wykazanie potrzeby kształcenia przez pracodawcę (badania, analizy itp.)</w:t>
            </w:r>
            <w:r w:rsidR="00390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DD2" w:rsidRPr="00BD0DD2" w:rsidRDefault="00BD0DD2" w:rsidP="0038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wykazanie związku potrzeb ksz</w:t>
            </w:r>
            <w:r w:rsidR="008228BF">
              <w:rPr>
                <w:rFonts w:ascii="Times New Roman" w:hAnsi="Times New Roman" w:cs="Times New Roman"/>
                <w:sz w:val="24"/>
                <w:szCs w:val="24"/>
              </w:rPr>
              <w:t xml:space="preserve">tałcenia ustawicznego 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z założeniami wydatkowania  środków KFS</w:t>
            </w:r>
            <w:r w:rsidR="00390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8BF" w:rsidRPr="008228BF" w:rsidRDefault="00BD0DD2" w:rsidP="0038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opis korzyści dla pracownika i pracodawc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0A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x 1</w:t>
            </w:r>
            <w:r w:rsidR="000A15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2887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0DD2" w:rsidRPr="00BD0DD2" w:rsidRDefault="00BD0DD2" w:rsidP="00BD0DD2"/>
          <w:p w:rsid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1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:rsidR="008228BF" w:rsidRPr="00BD0DD2" w:rsidRDefault="008228BF" w:rsidP="0082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324"/>
        </w:trPr>
        <w:tc>
          <w:tcPr>
            <w:tcW w:w="570" w:type="dxa"/>
            <w:vMerge w:val="restart"/>
          </w:tcPr>
          <w:p w:rsidR="00BD0DD2" w:rsidRPr="00BD0DD2" w:rsidRDefault="009742E4" w:rsidP="001C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4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gridSpan w:val="2"/>
            <w:vMerge w:val="restart"/>
          </w:tcPr>
          <w:p w:rsidR="00BD0DD2" w:rsidRPr="00BD0DD2" w:rsidRDefault="00DA0486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praca Wnioskodawcy z urzędem dotycząca KFS </w:t>
            </w:r>
            <w:r w:rsidR="00AE0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bieżącym roku oraz pięciu poprzednich latach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0486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0486">
              <w:rPr>
                <w:rFonts w:ascii="Times New Roman" w:hAnsi="Times New Roman" w:cs="Times New Roman"/>
                <w:sz w:val="24"/>
                <w:szCs w:val="24"/>
              </w:rPr>
              <w:t xml:space="preserve">Wnioskodawca </w:t>
            </w:r>
            <w:r w:rsidR="00DA0486" w:rsidRPr="00BD0DD2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DA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486" w:rsidRPr="00BD0DD2">
              <w:rPr>
                <w:rFonts w:ascii="Times New Roman" w:hAnsi="Times New Roman" w:cs="Times New Roman"/>
                <w:sz w:val="24"/>
                <w:szCs w:val="24"/>
              </w:rPr>
              <w:t>korzysta</w:t>
            </w:r>
            <w:r w:rsidR="00DA0486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DA0486"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ze środków KFS</w:t>
            </w:r>
          </w:p>
          <w:p w:rsidR="00DA0486" w:rsidRDefault="00DA0486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nioskodawca korzystał ze środków KFS w latach 2014-201</w:t>
            </w:r>
            <w:r w:rsidR="00FF4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E0F98" w:rsidRDefault="00DA0486" w:rsidP="00D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nioskodawca korzystał ze środków KFS w latach</w:t>
            </w:r>
            <w:r w:rsidR="00FA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4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D1A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A493E" w:rsidRPr="00BD0DD2" w:rsidRDefault="007A493E" w:rsidP="00D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AC6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 w:rsidR="00AC63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rPr>
          <w:trHeight w:val="765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0486" w:rsidRDefault="00DA0486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Pr="00BD0DD2" w:rsidRDefault="00DA0486" w:rsidP="0082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DD2"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:rsidR="00C43FF9" w:rsidRDefault="00AC6350" w:rsidP="00FA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DD2"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:rsidR="00DA0486" w:rsidRPr="00BD0DD2" w:rsidRDefault="00AC6350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0486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B713A6">
        <w:trPr>
          <w:trHeight w:val="333"/>
        </w:trPr>
        <w:tc>
          <w:tcPr>
            <w:tcW w:w="570" w:type="dxa"/>
            <w:vMerge w:val="restart"/>
          </w:tcPr>
          <w:p w:rsidR="00BD0DD2" w:rsidRPr="00BD0DD2" w:rsidRDefault="00CC79BC" w:rsidP="001C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4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6" w:type="dxa"/>
            <w:gridSpan w:val="2"/>
            <w:vMerge w:val="restart"/>
          </w:tcPr>
          <w:p w:rsid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lna ocena wniosku 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(szczegółowe przygotowanie wniosku, </w:t>
            </w:r>
            <w:r w:rsidR="00747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w tym czytelność, przejrzystość wniosku)</w:t>
            </w:r>
          </w:p>
          <w:p w:rsidR="007A493E" w:rsidRPr="00BD0DD2" w:rsidRDefault="007A493E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CC79BC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3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/>
        </w:tc>
        <w:tc>
          <w:tcPr>
            <w:tcW w:w="3224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B713A6">
        <w:trPr>
          <w:trHeight w:val="480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0DD2" w:rsidRPr="00BD0DD2" w:rsidRDefault="00CC79BC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 w:rsidR="00BD0DD2"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A6" w:rsidRPr="00BD0DD2" w:rsidTr="00B713A6">
        <w:trPr>
          <w:trHeight w:val="480"/>
        </w:trPr>
        <w:tc>
          <w:tcPr>
            <w:tcW w:w="570" w:type="dxa"/>
          </w:tcPr>
          <w:p w:rsidR="00B713A6" w:rsidRPr="00BD0DD2" w:rsidRDefault="00B713A6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4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10" w:type="dxa"/>
            <w:tcBorders>
              <w:right w:val="single" w:sz="4" w:space="0" w:color="auto"/>
            </w:tcBorders>
          </w:tcPr>
          <w:p w:rsidR="00B713A6" w:rsidRDefault="00B713A6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ocjacje z pracodawcą w celu ustalenia:</w:t>
            </w:r>
          </w:p>
          <w:p w:rsidR="00B713A6" w:rsidRPr="003659E4" w:rsidRDefault="00B713A6" w:rsidP="003659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E4">
              <w:rPr>
                <w:rFonts w:ascii="Times New Roman" w:hAnsi="Times New Roman" w:cs="Times New Roman"/>
                <w:bCs/>
                <w:sz w:val="24"/>
                <w:szCs w:val="24"/>
              </w:rPr>
              <w:t>ceny usług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53FB">
              <w:rPr>
                <w:rFonts w:ascii="Times New Roman" w:hAnsi="Times New Roman"/>
                <w:sz w:val="28"/>
                <w:szCs w:val="28"/>
              </w:rPr>
              <w:t></w:t>
            </w:r>
          </w:p>
          <w:p w:rsidR="00B713A6" w:rsidRPr="003659E4" w:rsidRDefault="00B713A6" w:rsidP="003659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E4">
              <w:rPr>
                <w:rFonts w:ascii="Times New Roman" w:hAnsi="Times New Roman" w:cs="Times New Roman"/>
                <w:bCs/>
                <w:sz w:val="24"/>
                <w:szCs w:val="24"/>
              </w:rPr>
              <w:t>liczby osób objętych kształceniem ustawicznym</w:t>
            </w:r>
            <w:r w:rsidRPr="00B153FB">
              <w:rPr>
                <w:rFonts w:ascii="Times New Roman" w:hAnsi="Times New Roman"/>
                <w:sz w:val="28"/>
                <w:szCs w:val="28"/>
              </w:rPr>
              <w:t></w:t>
            </w:r>
          </w:p>
          <w:p w:rsidR="00B713A6" w:rsidRPr="003659E4" w:rsidRDefault="00B713A6" w:rsidP="003659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E4">
              <w:rPr>
                <w:rFonts w:ascii="Times New Roman" w:hAnsi="Times New Roman" w:cs="Times New Roman"/>
                <w:bCs/>
                <w:sz w:val="24"/>
                <w:szCs w:val="24"/>
              </w:rPr>
              <w:t>realizatora usługi</w:t>
            </w:r>
            <w:r w:rsidRPr="00B153FB">
              <w:rPr>
                <w:rFonts w:ascii="Times New Roman" w:hAnsi="Times New Roman"/>
                <w:sz w:val="28"/>
                <w:szCs w:val="28"/>
              </w:rPr>
              <w:t></w:t>
            </w:r>
          </w:p>
          <w:p w:rsidR="00B713A6" w:rsidRPr="007A493E" w:rsidRDefault="00B713A6" w:rsidP="003659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9E4">
              <w:rPr>
                <w:rFonts w:ascii="Times New Roman" w:hAnsi="Times New Roman" w:cs="Times New Roman"/>
                <w:bCs/>
                <w:sz w:val="24"/>
                <w:szCs w:val="24"/>
              </w:rPr>
              <w:t>programu kształcenia ustawicznego</w:t>
            </w:r>
            <w:r w:rsidRPr="00B153FB">
              <w:rPr>
                <w:rFonts w:ascii="Times New Roman" w:hAnsi="Times New Roman"/>
                <w:sz w:val="28"/>
                <w:szCs w:val="28"/>
              </w:rPr>
              <w:t></w:t>
            </w:r>
          </w:p>
          <w:p w:rsidR="007A493E" w:rsidRPr="003659E4" w:rsidRDefault="007A493E" w:rsidP="007A493E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B713A6" w:rsidRDefault="00B71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3A6" w:rsidRPr="003659E4" w:rsidRDefault="00B713A6" w:rsidP="00772E99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713A6" w:rsidRDefault="00B713A6" w:rsidP="00B713A6">
            <w:pPr>
              <w:rPr>
                <w:rFonts w:ascii="Times New Roman" w:hAnsi="Times New Roman"/>
                <w:sz w:val="28"/>
                <w:szCs w:val="28"/>
              </w:rPr>
            </w:pPr>
            <w:r w:rsidRPr="00B153FB">
              <w:rPr>
                <w:rFonts w:ascii="Times New Roman" w:hAnsi="Times New Roman"/>
                <w:sz w:val="28"/>
                <w:szCs w:val="28"/>
              </w:rPr>
              <w:t>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13A6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B713A6" w:rsidRDefault="00B713A6" w:rsidP="00B7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FB">
              <w:rPr>
                <w:rFonts w:ascii="Times New Roman" w:hAnsi="Times New Roman"/>
                <w:sz w:val="28"/>
                <w:szCs w:val="28"/>
              </w:rPr>
              <w:t>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13A6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701" w:type="dxa"/>
          </w:tcPr>
          <w:p w:rsidR="00B713A6" w:rsidRDefault="00B713A6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A6" w:rsidRDefault="00B713A6" w:rsidP="00B7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A6" w:rsidRPr="00B713A6" w:rsidRDefault="00B713A6" w:rsidP="00B7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24" w:type="dxa"/>
          </w:tcPr>
          <w:p w:rsidR="00B713A6" w:rsidRPr="00B713A6" w:rsidRDefault="00B713A6" w:rsidP="00BD0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do oceny wniosku:</w:t>
            </w:r>
          </w:p>
          <w:p w:rsidR="00B713A6" w:rsidRPr="00BD0DD2" w:rsidRDefault="00B713A6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ół z negocjacji z dnia………………………….</w:t>
            </w:r>
          </w:p>
        </w:tc>
      </w:tr>
      <w:tr w:rsidR="00BD0DD2" w:rsidRPr="00BD0DD2" w:rsidTr="008228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224" w:type="dxa"/>
          <w:trHeight w:val="562"/>
        </w:trPr>
        <w:tc>
          <w:tcPr>
            <w:tcW w:w="7366" w:type="dxa"/>
            <w:gridSpan w:val="3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ksymalna możliwa do zdobycia liczba punktów</w:t>
            </w:r>
          </w:p>
        </w:tc>
        <w:tc>
          <w:tcPr>
            <w:tcW w:w="1701" w:type="dxa"/>
          </w:tcPr>
          <w:p w:rsidR="00BD0DD2" w:rsidRPr="00BD0DD2" w:rsidRDefault="00E10152" w:rsidP="003E0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49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224" w:type="dxa"/>
          <w:trHeight w:val="105"/>
        </w:trPr>
        <w:tc>
          <w:tcPr>
            <w:tcW w:w="7366" w:type="dxa"/>
            <w:gridSpan w:val="3"/>
            <w:tcBorders>
              <w:top w:val="single" w:sz="4" w:space="0" w:color="auto"/>
            </w:tcBorders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inimalna liczba punktów jaką należy uzyskać, aby wniosek został pozytywnie rozpatrzon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0DD2" w:rsidRPr="00BD0DD2" w:rsidRDefault="00CA3919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8228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224" w:type="dxa"/>
          <w:trHeight w:val="675"/>
        </w:trPr>
        <w:tc>
          <w:tcPr>
            <w:tcW w:w="7366" w:type="dxa"/>
            <w:gridSpan w:val="3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zyskana ilość punktów</w:t>
            </w:r>
          </w:p>
        </w:tc>
        <w:tc>
          <w:tcPr>
            <w:tcW w:w="1701" w:type="dxa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CFD" w:rsidRDefault="00522CFD" w:rsidP="00522C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CFD" w:rsidRPr="00BF40E8" w:rsidRDefault="00A32087" w:rsidP="00522CF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4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w przypadku, gdy do objęcia kształceniem </w:t>
      </w:r>
      <w:r w:rsidR="00FF4D1D" w:rsidRPr="00BF4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tawicznym </w:t>
      </w:r>
      <w:r w:rsidRPr="00BF4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widziany jest </w:t>
      </w:r>
      <w:r w:rsidRPr="00BF40E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tylko</w:t>
      </w:r>
      <w:r w:rsidRPr="00BF4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acodawca</w:t>
      </w:r>
      <w:r w:rsidR="00CA3919" w:rsidRPr="00BF40E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F4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26A5" w:rsidRPr="00BF4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 </w:t>
      </w:r>
      <w:r w:rsidRPr="00BF40E8">
        <w:rPr>
          <w:rFonts w:ascii="Times New Roman" w:eastAsiaTheme="minorHAnsi" w:hAnsi="Times New Roman" w:cs="Times New Roman"/>
          <w:sz w:val="24"/>
          <w:szCs w:val="24"/>
          <w:lang w:eastAsia="en-US"/>
        </w:rPr>
        <w:t>kryteri</w:t>
      </w:r>
      <w:r w:rsidR="003E26A5" w:rsidRPr="00BF40E8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CB527F" w:rsidRPr="00BF4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3919" w:rsidRPr="00BF40E8">
        <w:rPr>
          <w:rFonts w:ascii="Times New Roman" w:eastAsiaTheme="minorHAnsi" w:hAnsi="Times New Roman" w:cs="Times New Roman"/>
          <w:sz w:val="24"/>
          <w:szCs w:val="24"/>
          <w:lang w:eastAsia="en-US"/>
        </w:rPr>
        <w:t>wymienione w</w:t>
      </w:r>
      <w:r w:rsidR="00CB527F" w:rsidRPr="00BF4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kt 4 oraz pkt 9 nie</w:t>
      </w:r>
      <w:r w:rsidRPr="00BF4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yznaje się</w:t>
      </w:r>
      <w:r w:rsidR="003E26A5" w:rsidRPr="00BF4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acodawcy punktów</w:t>
      </w:r>
      <w:r w:rsidRPr="00BF40E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B5810" w:rsidRPr="00BF4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D0DD2" w:rsidRPr="00BD0DD2" w:rsidRDefault="00BD0DD2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Ocena merytoryczna sporządzona dnia………………………………………………</w:t>
      </w:r>
    </w:p>
    <w:p w:rsidR="006C40FA" w:rsidRDefault="00BD0DD2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Ocena pozytywna/negatywna – liczba punktów uzyskanych w ocenie Komisji (punkty przyznane przez Komisje w drodze uzgodnienia-konsensusu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0DD2" w:rsidRDefault="00BD0DD2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:rsidR="00BD0DD2" w:rsidRPr="00BD0DD2" w:rsidRDefault="00BD0DD2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Uwagi Komisji………………………………………………………………………………………………………………………………………....</w:t>
      </w:r>
    </w:p>
    <w:p w:rsidR="00BD0DD2" w:rsidRPr="00BD0DD2" w:rsidRDefault="00BD0DD2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:rsidR="00A63BB5" w:rsidRDefault="00BD0DD2" w:rsidP="00A63BB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.………………………………………………………………………………………………………………………………………………………....</w:t>
      </w:r>
    </w:p>
    <w:p w:rsidR="00BD0DD2" w:rsidRPr="00BD0DD2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W składzie – podpisy Komisji</w:t>
      </w:r>
    </w:p>
    <w:p w:rsidR="00944198" w:rsidRPr="00944198" w:rsidRDefault="00944198" w:rsidP="00944198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4198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: …………………………………………………………………</w:t>
      </w:r>
      <w:r w:rsidR="00834DF0">
        <w:rPr>
          <w:rFonts w:ascii="Times New Roman" w:eastAsiaTheme="minorHAnsi" w:hAnsi="Times New Roman" w:cs="Times New Roman"/>
          <w:sz w:val="24"/>
          <w:szCs w:val="24"/>
          <w:lang w:eastAsia="en-US"/>
        </w:rPr>
        <w:t>…..</w:t>
      </w:r>
    </w:p>
    <w:p w:rsidR="00944198" w:rsidRPr="00944198" w:rsidRDefault="00944198" w:rsidP="00944198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4198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ek: …………………………………………………………………</w:t>
      </w:r>
      <w:r w:rsidR="00834DF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.</w:t>
      </w:r>
    </w:p>
    <w:p w:rsidR="00944198" w:rsidRPr="00944198" w:rsidRDefault="00944198" w:rsidP="00944198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4198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ek: ………………………………………………………………………</w:t>
      </w:r>
      <w:r w:rsidR="00834DF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</w:t>
      </w:r>
    </w:p>
    <w:p w:rsidR="00944198" w:rsidRPr="00944198" w:rsidRDefault="00944198" w:rsidP="00944198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4198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ek: ……………………………………………………………………………….</w:t>
      </w:r>
    </w:p>
    <w:p w:rsidR="00BD0DD2" w:rsidRPr="00D13BC7" w:rsidRDefault="00944198" w:rsidP="00BD0DD2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419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</w:t>
      </w:r>
      <w:r w:rsidR="009E159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.</w:t>
      </w:r>
    </w:p>
    <w:p w:rsidR="00BD0DD2" w:rsidRPr="00BD0DD2" w:rsidRDefault="00BD0DD2" w:rsidP="00BD0DD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Akceptacja Dyrektora PUP</w:t>
      </w:r>
    </w:p>
    <w:p w:rsidR="00BD0DD2" w:rsidRPr="00BD0DD2" w:rsidRDefault="00BD0DD2" w:rsidP="00BD0DD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</w:t>
      </w:r>
    </w:p>
    <w:p w:rsidR="00BD0DD2" w:rsidRPr="00BD0DD2" w:rsidRDefault="00BD0DD2" w:rsidP="00BD0DD2">
      <w:pPr>
        <w:spacing w:after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BD0DD2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Pracod</w:t>
      </w:r>
      <w:r w:rsidR="00330B96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awca może uzyskać maksymalnie</w:t>
      </w:r>
      <w:r w:rsidR="003E26A5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49 </w:t>
      </w:r>
      <w:r w:rsidR="00EB262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punkty</w:t>
      </w:r>
      <w:r w:rsidRPr="00BD0DD2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. Wniosek będzie rozpatrzony pozytywnie, gdy uzyska </w:t>
      </w:r>
      <w:r w:rsidR="002846FC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3</w:t>
      </w:r>
      <w:r w:rsidR="002F09A3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4</w:t>
      </w:r>
      <w:r w:rsidR="002846FC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Pr="00BD0DD2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punkt</w:t>
      </w:r>
      <w:r w:rsidR="002F09A3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y</w:t>
      </w:r>
      <w:r w:rsidRPr="00BD0DD2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i powyżej. Wniosek będzie rozpatrzony negatywnie, gdy uzyska poniżej </w:t>
      </w:r>
      <w:r w:rsidR="002F09A3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34</w:t>
      </w:r>
      <w:bookmarkStart w:id="0" w:name="_GoBack"/>
      <w:bookmarkEnd w:id="0"/>
      <w:r w:rsidR="002846FC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Pr="00BD0DD2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punktów.</w:t>
      </w:r>
    </w:p>
    <w:p w:rsidR="00BD0DD2" w:rsidRPr="003F1069" w:rsidRDefault="00BD0DD2" w:rsidP="00BD0DD2">
      <w:pPr>
        <w:spacing w:after="0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3F1069" w:rsidRDefault="003F1069" w:rsidP="003F1069">
      <w:pPr>
        <w:spacing w:after="0" w:line="240" w:lineRule="auto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F1069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Propozycja komisji po ponownym rozpatrzeniu </w:t>
      </w:r>
      <w:r w:rsidR="004228A1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(</w:t>
      </w:r>
      <w:r w:rsidRPr="003F1069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jeśli dotyczy):</w:t>
      </w: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…………………………………………………………………………………</w:t>
      </w:r>
    </w:p>
    <w:p w:rsidR="003F1069" w:rsidRPr="003F1069" w:rsidRDefault="003F1069" w:rsidP="003F1069">
      <w:pPr>
        <w:spacing w:after="0" w:line="240" w:lineRule="auto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F1069" w:rsidRDefault="003F1069" w:rsidP="003F106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1069" w:rsidRPr="00BD0DD2" w:rsidRDefault="003F1069" w:rsidP="003F106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W składzie – podpisy Komisji</w:t>
      </w:r>
    </w:p>
    <w:p w:rsidR="003F1069" w:rsidRPr="002715F5" w:rsidRDefault="003F1069" w:rsidP="002715F5">
      <w:pPr>
        <w:pStyle w:val="Akapitzlist"/>
        <w:numPr>
          <w:ilvl w:val="0"/>
          <w:numId w:val="34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15F5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: …………………………………………………………………</w:t>
      </w:r>
      <w:r w:rsidR="00A60B9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</w:t>
      </w:r>
    </w:p>
    <w:p w:rsidR="003F1069" w:rsidRPr="00944198" w:rsidRDefault="003F1069" w:rsidP="002715F5">
      <w:pPr>
        <w:numPr>
          <w:ilvl w:val="0"/>
          <w:numId w:val="34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4198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ek: …………………………………………………………………</w:t>
      </w:r>
      <w:r w:rsidR="00A60B9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..</w:t>
      </w:r>
    </w:p>
    <w:p w:rsidR="003F1069" w:rsidRPr="00944198" w:rsidRDefault="003F1069" w:rsidP="002715F5">
      <w:pPr>
        <w:numPr>
          <w:ilvl w:val="0"/>
          <w:numId w:val="34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4198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ek: ………………………………………………………………………</w:t>
      </w:r>
      <w:r w:rsidR="00A60B9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..</w:t>
      </w:r>
    </w:p>
    <w:p w:rsidR="003F1069" w:rsidRDefault="003F1069" w:rsidP="002715F5">
      <w:pPr>
        <w:numPr>
          <w:ilvl w:val="0"/>
          <w:numId w:val="34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4198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ek: …………………………………………………………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 w:rsidR="00A60B9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</w:t>
      </w:r>
    </w:p>
    <w:p w:rsidR="003F1069" w:rsidRPr="002715F5" w:rsidRDefault="003F1069" w:rsidP="002715F5">
      <w:pPr>
        <w:numPr>
          <w:ilvl w:val="0"/>
          <w:numId w:val="34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15F5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ek: …………………………………………………………………………………</w:t>
      </w:r>
    </w:p>
    <w:p w:rsidR="003F1069" w:rsidRDefault="003F1069" w:rsidP="003F106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493E" w:rsidRPr="00BD0DD2" w:rsidRDefault="003F1069" w:rsidP="003F1069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Akceptacja Dyrektora PUP</w:t>
      </w:r>
    </w:p>
    <w:p w:rsidR="003F1069" w:rsidRPr="003E26A5" w:rsidRDefault="003F1069" w:rsidP="003E26A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</w:t>
      </w:r>
    </w:p>
    <w:p w:rsidR="00BD0DD2" w:rsidRPr="00BD0DD2" w:rsidRDefault="00BD0DD2" w:rsidP="00BD0DD2">
      <w:pPr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cedury oceny:</w:t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</w:p>
    <w:p w:rsidR="00BD0DD2" w:rsidRPr="00BD0DD2" w:rsidRDefault="00BD0DD2" w:rsidP="00BD0DD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kowie Komisji oceniają wniosek pod względem merytorycznym zgodnie z kartą ocen.</w:t>
      </w:r>
    </w:p>
    <w:p w:rsidR="00BD0DD2" w:rsidRPr="00BD0DD2" w:rsidRDefault="00BD0DD2" w:rsidP="00BD0DD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Po dokonaniu oceny wniosku Komisja rekomenduje Dyrektorowi PUP w Radomsku wniosek do zawarcia umowy.</w:t>
      </w:r>
    </w:p>
    <w:p w:rsidR="00F24FB4" w:rsidRPr="007A493E" w:rsidRDefault="00BD0DD2" w:rsidP="009669B3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Dyrektor PUP w Radomsku podejmuje ostateczną decyzję w sprawie dofinansowania kosztów kształcenia ustawicznego pracowników                                         i pracodawców ze środków Krajowego Funduszu Szkoleniowego.</w:t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</w:p>
    <w:sectPr w:rsidR="00F24FB4" w:rsidRPr="007A493E" w:rsidSect="00BD0DD2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34D" w:rsidRDefault="0063334D" w:rsidP="00673C4C">
      <w:pPr>
        <w:spacing w:after="0" w:line="240" w:lineRule="auto"/>
      </w:pPr>
      <w:r>
        <w:separator/>
      </w:r>
    </w:p>
  </w:endnote>
  <w:endnote w:type="continuationSeparator" w:id="0">
    <w:p w:rsidR="0063334D" w:rsidRDefault="0063334D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34D" w:rsidRDefault="0063334D" w:rsidP="00673C4C">
      <w:pPr>
        <w:spacing w:after="0" w:line="240" w:lineRule="auto"/>
      </w:pPr>
      <w:r>
        <w:separator/>
      </w:r>
    </w:p>
  </w:footnote>
  <w:footnote w:type="continuationSeparator" w:id="0">
    <w:p w:rsidR="0063334D" w:rsidRDefault="0063334D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5B9"/>
    <w:multiLevelType w:val="hybridMultilevel"/>
    <w:tmpl w:val="EF0C3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14E6F"/>
    <w:multiLevelType w:val="hybridMultilevel"/>
    <w:tmpl w:val="F5043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34868"/>
    <w:multiLevelType w:val="hybridMultilevel"/>
    <w:tmpl w:val="1E8C5A54"/>
    <w:lvl w:ilvl="0" w:tplc="9D7647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44D05"/>
    <w:multiLevelType w:val="hybridMultilevel"/>
    <w:tmpl w:val="4FB4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177AB"/>
    <w:multiLevelType w:val="multilevel"/>
    <w:tmpl w:val="D68C4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5" w15:restartNumberingAfterBreak="0">
    <w:nsid w:val="47AF50C2"/>
    <w:multiLevelType w:val="hybridMultilevel"/>
    <w:tmpl w:val="8932B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B146A35"/>
    <w:multiLevelType w:val="hybridMultilevel"/>
    <w:tmpl w:val="C610F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61513DBC"/>
    <w:multiLevelType w:val="multilevel"/>
    <w:tmpl w:val="3D62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D62480"/>
    <w:multiLevelType w:val="hybridMultilevel"/>
    <w:tmpl w:val="156C2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1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2" w15:restartNumberingAfterBreak="0">
    <w:nsid w:val="788F5520"/>
    <w:multiLevelType w:val="hybridMultilevel"/>
    <w:tmpl w:val="D17AD9E2"/>
    <w:lvl w:ilvl="0" w:tplc="57F6FC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22"/>
  </w:num>
  <w:num w:numId="4">
    <w:abstractNumId w:val="34"/>
  </w:num>
  <w:num w:numId="5">
    <w:abstractNumId w:val="5"/>
  </w:num>
  <w:num w:numId="6">
    <w:abstractNumId w:val="23"/>
  </w:num>
  <w:num w:numId="7">
    <w:abstractNumId w:val="10"/>
  </w:num>
  <w:num w:numId="8">
    <w:abstractNumId w:val="18"/>
  </w:num>
  <w:num w:numId="9">
    <w:abstractNumId w:val="16"/>
  </w:num>
  <w:num w:numId="10">
    <w:abstractNumId w:val="14"/>
  </w:num>
  <w:num w:numId="11">
    <w:abstractNumId w:val="3"/>
  </w:num>
  <w:num w:numId="12">
    <w:abstractNumId w:val="28"/>
  </w:num>
  <w:num w:numId="13">
    <w:abstractNumId w:val="12"/>
  </w:num>
  <w:num w:numId="14">
    <w:abstractNumId w:val="6"/>
  </w:num>
  <w:num w:numId="15">
    <w:abstractNumId w:val="21"/>
  </w:num>
  <w:num w:numId="16">
    <w:abstractNumId w:val="26"/>
  </w:num>
  <w:num w:numId="17">
    <w:abstractNumId w:val="17"/>
  </w:num>
  <w:num w:numId="18">
    <w:abstractNumId w:val="7"/>
  </w:num>
  <w:num w:numId="19">
    <w:abstractNumId w:val="31"/>
  </w:num>
  <w:num w:numId="20">
    <w:abstractNumId w:val="25"/>
  </w:num>
  <w:num w:numId="21">
    <w:abstractNumId w:val="11"/>
  </w:num>
  <w:num w:numId="22">
    <w:abstractNumId w:val="1"/>
  </w:num>
  <w:num w:numId="23">
    <w:abstractNumId w:val="13"/>
  </w:num>
  <w:num w:numId="24">
    <w:abstractNumId w:val="27"/>
  </w:num>
  <w:num w:numId="25">
    <w:abstractNumId w:val="33"/>
  </w:num>
  <w:num w:numId="26">
    <w:abstractNumId w:val="2"/>
  </w:num>
  <w:num w:numId="27">
    <w:abstractNumId w:val="15"/>
  </w:num>
  <w:num w:numId="28">
    <w:abstractNumId w:val="24"/>
  </w:num>
  <w:num w:numId="29">
    <w:abstractNumId w:val="32"/>
  </w:num>
  <w:num w:numId="30">
    <w:abstractNumId w:val="29"/>
  </w:num>
  <w:num w:numId="31">
    <w:abstractNumId w:val="9"/>
  </w:num>
  <w:num w:numId="32">
    <w:abstractNumId w:val="4"/>
  </w:num>
  <w:num w:numId="33">
    <w:abstractNumId w:val="0"/>
  </w:num>
  <w:num w:numId="34">
    <w:abstractNumId w:val="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5F1C"/>
    <w:rsid w:val="0002795B"/>
    <w:rsid w:val="000403BB"/>
    <w:rsid w:val="00055559"/>
    <w:rsid w:val="00061B28"/>
    <w:rsid w:val="00075759"/>
    <w:rsid w:val="00077D02"/>
    <w:rsid w:val="00090AB8"/>
    <w:rsid w:val="000A15F9"/>
    <w:rsid w:val="000B0FA1"/>
    <w:rsid w:val="000B4871"/>
    <w:rsid w:val="000B6C02"/>
    <w:rsid w:val="00103492"/>
    <w:rsid w:val="00113574"/>
    <w:rsid w:val="001406EC"/>
    <w:rsid w:val="0014396D"/>
    <w:rsid w:val="00167EE5"/>
    <w:rsid w:val="00173E75"/>
    <w:rsid w:val="00175CF8"/>
    <w:rsid w:val="001773BD"/>
    <w:rsid w:val="00192224"/>
    <w:rsid w:val="001A6291"/>
    <w:rsid w:val="001B00B5"/>
    <w:rsid w:val="001C00B9"/>
    <w:rsid w:val="001C119D"/>
    <w:rsid w:val="001D281C"/>
    <w:rsid w:val="001F6110"/>
    <w:rsid w:val="001F622D"/>
    <w:rsid w:val="001F771A"/>
    <w:rsid w:val="00203B40"/>
    <w:rsid w:val="00204B8F"/>
    <w:rsid w:val="002204AC"/>
    <w:rsid w:val="002300DE"/>
    <w:rsid w:val="00231D5A"/>
    <w:rsid w:val="00245593"/>
    <w:rsid w:val="0025657E"/>
    <w:rsid w:val="002644E5"/>
    <w:rsid w:val="002715F5"/>
    <w:rsid w:val="00275B08"/>
    <w:rsid w:val="002846FC"/>
    <w:rsid w:val="00287E49"/>
    <w:rsid w:val="002B22C8"/>
    <w:rsid w:val="002C3F6C"/>
    <w:rsid w:val="002D43BF"/>
    <w:rsid w:val="002D7C53"/>
    <w:rsid w:val="002F09A3"/>
    <w:rsid w:val="002F6EB8"/>
    <w:rsid w:val="00300A48"/>
    <w:rsid w:val="00307A5B"/>
    <w:rsid w:val="00321D1B"/>
    <w:rsid w:val="003248CA"/>
    <w:rsid w:val="00330B96"/>
    <w:rsid w:val="0033263B"/>
    <w:rsid w:val="003335A7"/>
    <w:rsid w:val="003408C2"/>
    <w:rsid w:val="003428F7"/>
    <w:rsid w:val="00345221"/>
    <w:rsid w:val="00364164"/>
    <w:rsid w:val="003659E4"/>
    <w:rsid w:val="003802FF"/>
    <w:rsid w:val="00380344"/>
    <w:rsid w:val="0038492D"/>
    <w:rsid w:val="00390EAA"/>
    <w:rsid w:val="003B61F4"/>
    <w:rsid w:val="003C0A03"/>
    <w:rsid w:val="003C30E0"/>
    <w:rsid w:val="003C34E7"/>
    <w:rsid w:val="003E06E4"/>
    <w:rsid w:val="003E26A5"/>
    <w:rsid w:val="003F1069"/>
    <w:rsid w:val="003F3F8F"/>
    <w:rsid w:val="003F62F4"/>
    <w:rsid w:val="0041135C"/>
    <w:rsid w:val="004228A1"/>
    <w:rsid w:val="00427909"/>
    <w:rsid w:val="00435880"/>
    <w:rsid w:val="00443FC7"/>
    <w:rsid w:val="00453ED5"/>
    <w:rsid w:val="00463F8C"/>
    <w:rsid w:val="00492D1E"/>
    <w:rsid w:val="004A67F6"/>
    <w:rsid w:val="004C0B6E"/>
    <w:rsid w:val="004D4EF7"/>
    <w:rsid w:val="004D7E8F"/>
    <w:rsid w:val="004F00DE"/>
    <w:rsid w:val="00500B1D"/>
    <w:rsid w:val="00504C3B"/>
    <w:rsid w:val="00506E7E"/>
    <w:rsid w:val="005133FE"/>
    <w:rsid w:val="00522CFD"/>
    <w:rsid w:val="00524AEA"/>
    <w:rsid w:val="0052548B"/>
    <w:rsid w:val="00571DB7"/>
    <w:rsid w:val="005746D8"/>
    <w:rsid w:val="00577ACA"/>
    <w:rsid w:val="005845F0"/>
    <w:rsid w:val="005864C2"/>
    <w:rsid w:val="00594CB2"/>
    <w:rsid w:val="005A521A"/>
    <w:rsid w:val="005B051D"/>
    <w:rsid w:val="005B75A3"/>
    <w:rsid w:val="005C12B4"/>
    <w:rsid w:val="005C6DD4"/>
    <w:rsid w:val="005D1FDF"/>
    <w:rsid w:val="005F6D4F"/>
    <w:rsid w:val="00600FB9"/>
    <w:rsid w:val="00613A5C"/>
    <w:rsid w:val="006144F5"/>
    <w:rsid w:val="006308FF"/>
    <w:rsid w:val="0063334D"/>
    <w:rsid w:val="00637131"/>
    <w:rsid w:val="00663108"/>
    <w:rsid w:val="00665619"/>
    <w:rsid w:val="00666ADF"/>
    <w:rsid w:val="00673C4C"/>
    <w:rsid w:val="00674881"/>
    <w:rsid w:val="0068608B"/>
    <w:rsid w:val="006A5372"/>
    <w:rsid w:val="006B7CD5"/>
    <w:rsid w:val="006C40FA"/>
    <w:rsid w:val="006D72FB"/>
    <w:rsid w:val="006E0F98"/>
    <w:rsid w:val="006F5390"/>
    <w:rsid w:val="0071588F"/>
    <w:rsid w:val="00717756"/>
    <w:rsid w:val="00733622"/>
    <w:rsid w:val="00743589"/>
    <w:rsid w:val="00744011"/>
    <w:rsid w:val="007470B5"/>
    <w:rsid w:val="00752CB7"/>
    <w:rsid w:val="00755305"/>
    <w:rsid w:val="00766F60"/>
    <w:rsid w:val="007706D3"/>
    <w:rsid w:val="00772E99"/>
    <w:rsid w:val="007771D7"/>
    <w:rsid w:val="007800F3"/>
    <w:rsid w:val="00793975"/>
    <w:rsid w:val="00797E9B"/>
    <w:rsid w:val="007A01DE"/>
    <w:rsid w:val="007A493E"/>
    <w:rsid w:val="007B56C9"/>
    <w:rsid w:val="007B5810"/>
    <w:rsid w:val="007B5E88"/>
    <w:rsid w:val="007D3552"/>
    <w:rsid w:val="007D6613"/>
    <w:rsid w:val="007F0CDB"/>
    <w:rsid w:val="0080146F"/>
    <w:rsid w:val="008133CD"/>
    <w:rsid w:val="008228BF"/>
    <w:rsid w:val="00834DF0"/>
    <w:rsid w:val="00836712"/>
    <w:rsid w:val="00845E10"/>
    <w:rsid w:val="00853B80"/>
    <w:rsid w:val="00861E8A"/>
    <w:rsid w:val="00870EDE"/>
    <w:rsid w:val="00873FBE"/>
    <w:rsid w:val="008A003D"/>
    <w:rsid w:val="008D2210"/>
    <w:rsid w:val="008D6235"/>
    <w:rsid w:val="008D68FB"/>
    <w:rsid w:val="008E2141"/>
    <w:rsid w:val="008E3C8E"/>
    <w:rsid w:val="008F367D"/>
    <w:rsid w:val="008F6E0E"/>
    <w:rsid w:val="00903C45"/>
    <w:rsid w:val="00903F4A"/>
    <w:rsid w:val="009079B8"/>
    <w:rsid w:val="009343C5"/>
    <w:rsid w:val="00944198"/>
    <w:rsid w:val="00945E7C"/>
    <w:rsid w:val="009669B3"/>
    <w:rsid w:val="009742E4"/>
    <w:rsid w:val="00984EA1"/>
    <w:rsid w:val="00991A24"/>
    <w:rsid w:val="00994EAD"/>
    <w:rsid w:val="009B66B4"/>
    <w:rsid w:val="009C2FE1"/>
    <w:rsid w:val="009C49EA"/>
    <w:rsid w:val="009D2A3C"/>
    <w:rsid w:val="009D6C07"/>
    <w:rsid w:val="009E1590"/>
    <w:rsid w:val="009F20B4"/>
    <w:rsid w:val="009F4D26"/>
    <w:rsid w:val="009F7140"/>
    <w:rsid w:val="009F7D04"/>
    <w:rsid w:val="00A03B3F"/>
    <w:rsid w:val="00A07909"/>
    <w:rsid w:val="00A10B95"/>
    <w:rsid w:val="00A117B6"/>
    <w:rsid w:val="00A15A4C"/>
    <w:rsid w:val="00A32087"/>
    <w:rsid w:val="00A33556"/>
    <w:rsid w:val="00A336EC"/>
    <w:rsid w:val="00A34518"/>
    <w:rsid w:val="00A35FEA"/>
    <w:rsid w:val="00A36396"/>
    <w:rsid w:val="00A42663"/>
    <w:rsid w:val="00A470E0"/>
    <w:rsid w:val="00A60B91"/>
    <w:rsid w:val="00A63BB5"/>
    <w:rsid w:val="00A65FFC"/>
    <w:rsid w:val="00A936C3"/>
    <w:rsid w:val="00AB1C01"/>
    <w:rsid w:val="00AC6350"/>
    <w:rsid w:val="00AE04F3"/>
    <w:rsid w:val="00AE4633"/>
    <w:rsid w:val="00AF2E61"/>
    <w:rsid w:val="00B2100B"/>
    <w:rsid w:val="00B26702"/>
    <w:rsid w:val="00B27002"/>
    <w:rsid w:val="00B35204"/>
    <w:rsid w:val="00B352A6"/>
    <w:rsid w:val="00B42A67"/>
    <w:rsid w:val="00B547A4"/>
    <w:rsid w:val="00B55619"/>
    <w:rsid w:val="00B635CD"/>
    <w:rsid w:val="00B6468C"/>
    <w:rsid w:val="00B654C4"/>
    <w:rsid w:val="00B70C7D"/>
    <w:rsid w:val="00B713A6"/>
    <w:rsid w:val="00B757C1"/>
    <w:rsid w:val="00B77809"/>
    <w:rsid w:val="00B80D3B"/>
    <w:rsid w:val="00B836C0"/>
    <w:rsid w:val="00B847B2"/>
    <w:rsid w:val="00B955D1"/>
    <w:rsid w:val="00BA6D73"/>
    <w:rsid w:val="00BB3522"/>
    <w:rsid w:val="00BB4BEA"/>
    <w:rsid w:val="00BB68F9"/>
    <w:rsid w:val="00BD0B33"/>
    <w:rsid w:val="00BD0DD2"/>
    <w:rsid w:val="00BD3B35"/>
    <w:rsid w:val="00BE4E7D"/>
    <w:rsid w:val="00BF1409"/>
    <w:rsid w:val="00BF40E8"/>
    <w:rsid w:val="00BF77A1"/>
    <w:rsid w:val="00C17444"/>
    <w:rsid w:val="00C27ED4"/>
    <w:rsid w:val="00C35A7F"/>
    <w:rsid w:val="00C4208D"/>
    <w:rsid w:val="00C4214A"/>
    <w:rsid w:val="00C421A4"/>
    <w:rsid w:val="00C43FF9"/>
    <w:rsid w:val="00C54DE4"/>
    <w:rsid w:val="00C63615"/>
    <w:rsid w:val="00C653B9"/>
    <w:rsid w:val="00C70266"/>
    <w:rsid w:val="00C75EFA"/>
    <w:rsid w:val="00C81CB3"/>
    <w:rsid w:val="00C92650"/>
    <w:rsid w:val="00C9353A"/>
    <w:rsid w:val="00C97778"/>
    <w:rsid w:val="00CA3305"/>
    <w:rsid w:val="00CA3919"/>
    <w:rsid w:val="00CB3404"/>
    <w:rsid w:val="00CB370A"/>
    <w:rsid w:val="00CB527F"/>
    <w:rsid w:val="00CB6510"/>
    <w:rsid w:val="00CB7315"/>
    <w:rsid w:val="00CC79BC"/>
    <w:rsid w:val="00CD1A8A"/>
    <w:rsid w:val="00CD78F2"/>
    <w:rsid w:val="00D062C2"/>
    <w:rsid w:val="00D13BC7"/>
    <w:rsid w:val="00D17F1A"/>
    <w:rsid w:val="00D30814"/>
    <w:rsid w:val="00D36221"/>
    <w:rsid w:val="00D41513"/>
    <w:rsid w:val="00D67517"/>
    <w:rsid w:val="00D96987"/>
    <w:rsid w:val="00DA0486"/>
    <w:rsid w:val="00DA0D81"/>
    <w:rsid w:val="00DA25AB"/>
    <w:rsid w:val="00DC64DA"/>
    <w:rsid w:val="00DC6FCD"/>
    <w:rsid w:val="00DD324D"/>
    <w:rsid w:val="00DE1E47"/>
    <w:rsid w:val="00E016A0"/>
    <w:rsid w:val="00E034AD"/>
    <w:rsid w:val="00E10152"/>
    <w:rsid w:val="00E16B52"/>
    <w:rsid w:val="00E41ABA"/>
    <w:rsid w:val="00E44AFF"/>
    <w:rsid w:val="00E77C9F"/>
    <w:rsid w:val="00E82C69"/>
    <w:rsid w:val="00EA5C9F"/>
    <w:rsid w:val="00EB1A2D"/>
    <w:rsid w:val="00EB262E"/>
    <w:rsid w:val="00EB4E56"/>
    <w:rsid w:val="00EB737F"/>
    <w:rsid w:val="00EC5E0D"/>
    <w:rsid w:val="00ED057D"/>
    <w:rsid w:val="00ED3F5E"/>
    <w:rsid w:val="00EE1B6C"/>
    <w:rsid w:val="00F24FB4"/>
    <w:rsid w:val="00F24FC0"/>
    <w:rsid w:val="00F433AE"/>
    <w:rsid w:val="00F44527"/>
    <w:rsid w:val="00F55DBD"/>
    <w:rsid w:val="00F60906"/>
    <w:rsid w:val="00F64678"/>
    <w:rsid w:val="00F733F2"/>
    <w:rsid w:val="00F75B4D"/>
    <w:rsid w:val="00F85ED1"/>
    <w:rsid w:val="00F95210"/>
    <w:rsid w:val="00FA02EA"/>
    <w:rsid w:val="00FA08AF"/>
    <w:rsid w:val="00FA482B"/>
    <w:rsid w:val="00FA7161"/>
    <w:rsid w:val="00FB0862"/>
    <w:rsid w:val="00FC5CFD"/>
    <w:rsid w:val="00FD107E"/>
    <w:rsid w:val="00FD3786"/>
    <w:rsid w:val="00FE0A9F"/>
    <w:rsid w:val="00FF4D1D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45026"/>
  <w15:docId w15:val="{D63F290F-F599-4214-ACB7-1152129C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table" w:styleId="Tabela-Siatka">
    <w:name w:val="Table Grid"/>
    <w:basedOn w:val="Standardowy"/>
    <w:uiPriority w:val="59"/>
    <w:rsid w:val="00BD0D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321D1B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21D1B"/>
    <w:rPr>
      <w:rFonts w:ascii="Times New Roman" w:eastAsia="Times New Roman" w:hAnsi="Times New Roman" w:cs="Times New Roman"/>
      <w:i/>
      <w:sz w:val="28"/>
      <w:szCs w:val="20"/>
    </w:rPr>
  </w:style>
  <w:style w:type="paragraph" w:styleId="Bezodstpw">
    <w:name w:val="No Spacing"/>
    <w:uiPriority w:val="1"/>
    <w:qFormat/>
    <w:rsid w:val="007B56C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5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5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51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C8B0-9242-4357-BCA1-F55264A7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13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dc:description/>
  <cp:lastModifiedBy>akrawc@pup.local</cp:lastModifiedBy>
  <cp:revision>53</cp:revision>
  <cp:lastPrinted>2020-01-02T07:20:00Z</cp:lastPrinted>
  <dcterms:created xsi:type="dcterms:W3CDTF">2019-10-07T08:13:00Z</dcterms:created>
  <dcterms:modified xsi:type="dcterms:W3CDTF">2020-01-23T07:05:00Z</dcterms:modified>
</cp:coreProperties>
</file>